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BB02B" w14:textId="1155B5CF" w:rsidR="00042C9A" w:rsidRDefault="00042C9A" w:rsidP="00042C9A"/>
    <w:p w14:paraId="6502A964" w14:textId="1BA2AE99" w:rsidR="00A34B24" w:rsidRDefault="00055B22" w:rsidP="009A47A1">
      <w:pPr>
        <w:ind w:left="0" w:firstLine="0"/>
      </w:pPr>
      <w:r>
        <w:rPr>
          <w:b/>
          <w:noProof/>
        </w:rPr>
        <w:drawing>
          <wp:inline distT="0" distB="0" distL="0" distR="0" wp14:anchorId="4B10E345" wp14:editId="61EBB70A">
            <wp:extent cx="2797834" cy="1323975"/>
            <wp:effectExtent l="0" t="0" r="2540" b="0"/>
            <wp:docPr id="12" name="Picture 12" descr="C:\Users\lynn.black.EDU\AppData\Local\Microsoft\Windows\Temporary Internet Files\Content.IE5\56CVOBJI\Congratulation-PNG-Pictur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black.EDU\AppData\Local\Microsoft\Windows\Temporary Internet Files\Content.IE5\56CVOBJI\Congratulation-PNG-Picture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3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71D0" w14:textId="77777777" w:rsidR="009D441E" w:rsidRDefault="009D441E" w:rsidP="00A34B24">
      <w:pPr>
        <w:rPr>
          <w:rStyle w:val="Hyperlink"/>
        </w:rPr>
      </w:pPr>
    </w:p>
    <w:p w14:paraId="2B74A4AC" w14:textId="37C2CCBA" w:rsidR="00015392" w:rsidRDefault="00081D35" w:rsidP="005445FC">
      <w:pPr>
        <w:jc w:val="both"/>
        <w:rPr>
          <w:rStyle w:val="Hyperlink"/>
          <w:color w:val="auto"/>
          <w:u w:val="none"/>
        </w:rPr>
      </w:pPr>
      <w:r w:rsidRPr="00081D35">
        <w:rPr>
          <w:rStyle w:val="Hyperlink"/>
          <w:color w:val="auto"/>
          <w:u w:val="none"/>
        </w:rPr>
        <w:t>Definitely the highlight this week has been receiving recognition for our pupil’s outdoor learning experiences.  Thank you to our families for nominating</w:t>
      </w:r>
      <w:r>
        <w:rPr>
          <w:rStyle w:val="Hyperlink"/>
          <w:color w:val="auto"/>
          <w:u w:val="none"/>
        </w:rPr>
        <w:t xml:space="preserve"> </w:t>
      </w:r>
      <w:r w:rsidRPr="00081D35">
        <w:rPr>
          <w:rStyle w:val="Hyperlink"/>
          <w:color w:val="auto"/>
          <w:u w:val="none"/>
        </w:rPr>
        <w:t xml:space="preserve">us.  We all know learning outdoors develops creativity, problem solving, independence and confidence and so much more.  We are so fortunate to have such amazing surroundings </w:t>
      </w:r>
      <w:r w:rsidR="00015392">
        <w:rPr>
          <w:rStyle w:val="Hyperlink"/>
          <w:color w:val="auto"/>
          <w:u w:val="none"/>
        </w:rPr>
        <w:t>and I’m so appreciative of our staff making learning outdoors happen for our pupils.</w:t>
      </w:r>
    </w:p>
    <w:p w14:paraId="4F9189DE" w14:textId="163BB7BC" w:rsidR="009D441E" w:rsidRPr="00081D35" w:rsidRDefault="00081D35" w:rsidP="005445FC">
      <w:pPr>
        <w:jc w:val="both"/>
        <w:rPr>
          <w:rStyle w:val="Hyperlink"/>
          <w:color w:val="auto"/>
          <w:u w:val="none"/>
        </w:rPr>
      </w:pPr>
      <w:r w:rsidRPr="00081D35">
        <w:rPr>
          <w:rStyle w:val="Hyperlink"/>
          <w:color w:val="auto"/>
          <w:u w:val="none"/>
        </w:rPr>
        <w:t xml:space="preserve"> </w:t>
      </w:r>
      <w:r w:rsidR="009A47A1">
        <w:rPr>
          <w:rStyle w:val="Hyperlink"/>
          <w:color w:val="auto"/>
          <w:u w:val="none"/>
        </w:rPr>
        <w:t>One more week then it will be full steam ahead in our lead up to Christmas!  Look out for all the exciting activities –</w:t>
      </w:r>
      <w:r w:rsidR="00015392">
        <w:rPr>
          <w:rStyle w:val="Hyperlink"/>
          <w:color w:val="auto"/>
          <w:u w:val="none"/>
        </w:rPr>
        <w:t xml:space="preserve"> we are focusing </w:t>
      </w:r>
      <w:r w:rsidR="009A47A1">
        <w:rPr>
          <w:rStyle w:val="Hyperlink"/>
          <w:color w:val="auto"/>
          <w:u w:val="none"/>
        </w:rPr>
        <w:t xml:space="preserve">on the theme of kindness </w:t>
      </w:r>
      <w:r w:rsidR="00015392">
        <w:rPr>
          <w:rStyle w:val="Hyperlink"/>
          <w:color w:val="auto"/>
          <w:u w:val="none"/>
        </w:rPr>
        <w:t>this year and hopefully you’ll see it spread throughout the school and beyond.</w:t>
      </w:r>
      <w:r w:rsidR="009A47A1">
        <w:rPr>
          <w:rStyle w:val="Hyperlink"/>
          <w:color w:val="auto"/>
          <w:u w:val="none"/>
        </w:rPr>
        <w:t xml:space="preserve"> </w:t>
      </w:r>
    </w:p>
    <w:p w14:paraId="3B48AA3A" w14:textId="21301C82" w:rsidR="00836CE8" w:rsidRDefault="00055B22" w:rsidP="00A34B24">
      <w:pPr>
        <w:rPr>
          <w:rStyle w:val="Hyperlink"/>
        </w:rPr>
      </w:pPr>
      <w:r>
        <w:rPr>
          <w:noProof/>
          <w:color w:val="0563C1" w:themeColor="hyperlink"/>
          <w:u w:val="single"/>
        </w:rPr>
        <w:drawing>
          <wp:anchor distT="0" distB="0" distL="114300" distR="114300" simplePos="0" relativeHeight="251658240" behindDoc="0" locked="0" layoutInCell="1" allowOverlap="1" wp14:anchorId="718F9798" wp14:editId="4DC25C6D">
            <wp:simplePos x="0" y="0"/>
            <wp:positionH relativeFrom="column">
              <wp:posOffset>1310640</wp:posOffset>
            </wp:positionH>
            <wp:positionV relativeFrom="paragraph">
              <wp:posOffset>384810</wp:posOffset>
            </wp:positionV>
            <wp:extent cx="1495425" cy="1298575"/>
            <wp:effectExtent l="0" t="0" r="9525" b="0"/>
            <wp:wrapSquare wrapText="bothSides"/>
            <wp:docPr id="13" name="Picture 13" descr="C:\Users\lynn.black.EDU\AppData\Local\Microsoft\Windows\Temporary Internet Files\Content.IE5\YG1VGKGI\Winner-Free-Download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.EDU\AppData\Local\Microsoft\Windows\Temporary Internet Files\Content.IE5\YG1VGKGI\Winner-Free-Download-PN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66D5" w14:textId="36CA2F2D" w:rsidR="00F00622" w:rsidRPr="00F00622" w:rsidRDefault="00F00622" w:rsidP="008949E7">
      <w:pPr>
        <w:jc w:val="center"/>
        <w:rPr>
          <w:b/>
        </w:rPr>
      </w:pPr>
      <w:r w:rsidRPr="008949E7">
        <w:rPr>
          <w:b/>
          <w:sz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ABULOUS NEWS</w:t>
      </w:r>
    </w:p>
    <w:p w14:paraId="3A80E307" w14:textId="3A975AF2" w:rsidR="00F00622" w:rsidRDefault="00F00622" w:rsidP="005445FC">
      <w:pPr>
        <w:jc w:val="both"/>
      </w:pPr>
      <w:r>
        <w:t xml:space="preserve">We are so excited to announce that </w:t>
      </w:r>
      <w:proofErr w:type="spellStart"/>
      <w:r>
        <w:t>Applegarth</w:t>
      </w:r>
      <w:proofErr w:type="spellEnd"/>
      <w:r>
        <w:t xml:space="preserve"> </w:t>
      </w:r>
      <w:r w:rsidR="005B0469">
        <w:t>and Hutton Partnership</w:t>
      </w:r>
      <w:r>
        <w:t xml:space="preserve"> have won the Love Outdoors competition that was running on </w:t>
      </w:r>
      <w:r w:rsidR="005B0469">
        <w:t>Facebook</w:t>
      </w:r>
      <w:r>
        <w:t xml:space="preserve">.  Mrs Yule and Mrs </w:t>
      </w:r>
      <w:proofErr w:type="spellStart"/>
      <w:r>
        <w:t>Tinklin</w:t>
      </w:r>
      <w:proofErr w:type="spellEnd"/>
      <w:r>
        <w:t xml:space="preserve"> kindly entered our wonderful little school</w:t>
      </w:r>
      <w:r w:rsidR="005B0469">
        <w:t>s</w:t>
      </w:r>
      <w:r>
        <w:t xml:space="preserve"> to the </w:t>
      </w:r>
      <w:r>
        <w:lastRenderedPageBreak/>
        <w:t xml:space="preserve">competition to win a free </w:t>
      </w:r>
      <w:r w:rsidR="005B0469">
        <w:t>year’s</w:t>
      </w:r>
      <w:r>
        <w:t xml:space="preserve"> membership to Love Outdoors Ltd.</w:t>
      </w:r>
      <w:r w:rsidR="002D6B6F">
        <w:t xml:space="preserve">  </w:t>
      </w:r>
      <w:r w:rsidR="00BD7A1A">
        <w:t>There were</w:t>
      </w:r>
      <w:r w:rsidR="002D6B6F">
        <w:t xml:space="preserve"> 2 prizes up for grabs and </w:t>
      </w:r>
      <w:proofErr w:type="spellStart"/>
      <w:r w:rsidR="002D6B6F">
        <w:t>Applegarth</w:t>
      </w:r>
      <w:proofErr w:type="spellEnd"/>
      <w:r w:rsidR="005B0469">
        <w:t xml:space="preserve"> and </w:t>
      </w:r>
      <w:proofErr w:type="gramStart"/>
      <w:r w:rsidR="005B0469">
        <w:t xml:space="preserve">Hutton </w:t>
      </w:r>
      <w:r w:rsidR="002D6B6F">
        <w:t xml:space="preserve"> </w:t>
      </w:r>
      <w:r w:rsidR="005B0469">
        <w:t>were</w:t>
      </w:r>
      <w:proofErr w:type="gramEnd"/>
      <w:r w:rsidR="002D6B6F">
        <w:t xml:space="preserve"> chosen to be the </w:t>
      </w:r>
      <w:r w:rsidR="00544F23">
        <w:t>judges’</w:t>
      </w:r>
      <w:r w:rsidR="002D6B6F">
        <w:t xml:space="preserve"> choice.  The decision was made </w:t>
      </w:r>
      <w:proofErr w:type="gramStart"/>
      <w:r w:rsidR="005B0469">
        <w:t>after  they</w:t>
      </w:r>
      <w:proofErr w:type="gramEnd"/>
      <w:r w:rsidR="002D6B6F">
        <w:t xml:space="preserve"> reviewed the </w:t>
      </w:r>
      <w:r w:rsidR="00544F23">
        <w:t>school</w:t>
      </w:r>
      <w:r w:rsidR="005B0469">
        <w:t>s</w:t>
      </w:r>
      <w:r w:rsidR="002D6B6F">
        <w:t xml:space="preserve"> entry and looked</w:t>
      </w:r>
      <w:r w:rsidR="00544F23">
        <w:t xml:space="preserve"> at our social media and </w:t>
      </w:r>
      <w:r w:rsidR="002D6B6F">
        <w:t>website</w:t>
      </w:r>
      <w:r w:rsidR="005B0469">
        <w:t>s</w:t>
      </w:r>
      <w:r w:rsidR="002D6B6F">
        <w:t>.  They commented that our school</w:t>
      </w:r>
      <w:r w:rsidR="005B0469">
        <w:t>s</w:t>
      </w:r>
      <w:r w:rsidR="002D6B6F">
        <w:t xml:space="preserve"> t</w:t>
      </w:r>
      <w:r w:rsidR="005B0469">
        <w:t>ruly have</w:t>
      </w:r>
      <w:r w:rsidR="00544F23">
        <w:t xml:space="preserve"> o</w:t>
      </w:r>
      <w:r w:rsidR="002D6B6F">
        <w:t xml:space="preserve">utdoor learning embedded into </w:t>
      </w:r>
      <w:r w:rsidR="00D174C9">
        <w:t>their teachin</w:t>
      </w:r>
      <w:r w:rsidR="005B0469">
        <w:t>g and sustainability at their</w:t>
      </w:r>
      <w:r w:rsidR="00D174C9">
        <w:t xml:space="preserve"> core.  </w:t>
      </w:r>
      <w:r w:rsidR="009A47A1">
        <w:t>N</w:t>
      </w:r>
      <w:r w:rsidR="007610A2">
        <w:t>ot</w:t>
      </w:r>
      <w:r w:rsidR="002D6B6F">
        <w:t xml:space="preserve"> only have we </w:t>
      </w:r>
      <w:r w:rsidR="005B0469">
        <w:t xml:space="preserve">free </w:t>
      </w:r>
      <w:proofErr w:type="gramStart"/>
      <w:r w:rsidR="002D6B6F">
        <w:t>membership</w:t>
      </w:r>
      <w:r w:rsidR="00544F23">
        <w:t>,</w:t>
      </w:r>
      <w:proofErr w:type="gramEnd"/>
      <w:r w:rsidR="002D6B6F">
        <w:t xml:space="preserve"> we have access </w:t>
      </w:r>
      <w:r w:rsidR="007610A2">
        <w:t xml:space="preserve">to all their resources.  This is a huge benefit to our </w:t>
      </w:r>
      <w:r w:rsidR="005B0469">
        <w:t>partnership</w:t>
      </w:r>
      <w:r w:rsidR="007610A2">
        <w:t xml:space="preserve"> </w:t>
      </w:r>
      <w:r w:rsidR="00A91875">
        <w:t>and staff.</w:t>
      </w:r>
      <w:r w:rsidR="007610A2">
        <w:t xml:space="preserve"> </w:t>
      </w:r>
      <w:r w:rsidR="00D174C9">
        <w:t>Well done and thank you again for nominating us.</w:t>
      </w:r>
    </w:p>
    <w:p w14:paraId="34483DB0" w14:textId="77777777" w:rsidR="007610A2" w:rsidRDefault="007610A2" w:rsidP="00A34B24"/>
    <w:p w14:paraId="52734DB9" w14:textId="7FB2399B" w:rsidR="007610A2" w:rsidRDefault="00461DA9" w:rsidP="00A34B2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7F10FE4" wp14:editId="7358E10C">
            <wp:simplePos x="0" y="0"/>
            <wp:positionH relativeFrom="column">
              <wp:posOffset>6350</wp:posOffset>
            </wp:positionH>
            <wp:positionV relativeFrom="paragraph">
              <wp:posOffset>150495</wp:posOffset>
            </wp:positionV>
            <wp:extent cx="109029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135" y="21333"/>
                <wp:lineTo x="21135" y="0"/>
                <wp:lineTo x="0" y="0"/>
              </wp:wrapPolygon>
            </wp:wrapTight>
            <wp:docPr id="16" name="Picture 16" descr="C:\Users\lynn.black.EDU\AppData\Local\Microsoft\Windows\Temporary Internet Files\Content.IE5\YG1VGKGI\kindt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.black.EDU\AppData\Local\Microsoft\Windows\Temporary Internet Files\Content.IE5\YG1VGKGI\kindty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A2" w:rsidRPr="007610A2">
        <w:rPr>
          <w:b/>
        </w:rPr>
        <w:t>HALLOWEEN COSTUMES</w:t>
      </w:r>
    </w:p>
    <w:p w14:paraId="4C88CAD8" w14:textId="59061517" w:rsidR="007610A2" w:rsidRPr="007610A2" w:rsidRDefault="007610A2" w:rsidP="00741972">
      <w:pPr>
        <w:jc w:val="both"/>
      </w:pPr>
      <w:r w:rsidRPr="007610A2">
        <w:t xml:space="preserve">We are a very lucky school this week once again, as Tesco have generously donated Halloween costumes </w:t>
      </w:r>
      <w:r w:rsidR="00015392">
        <w:t>for</w:t>
      </w:r>
      <w:r w:rsidRPr="007610A2">
        <w:t xml:space="preserve"> all our pupils.  Each child has been sent home with a costume that is theirs to keep. </w:t>
      </w:r>
      <w:r w:rsidR="00544F23">
        <w:t>The Pupil Council are sending a thank you letter to Tesco for their act of kindness.</w:t>
      </w:r>
      <w:r w:rsidRPr="007610A2">
        <w:t xml:space="preserve"> </w:t>
      </w:r>
    </w:p>
    <w:p w14:paraId="6FDBE761" w14:textId="65D934B6" w:rsidR="00F00622" w:rsidRDefault="00F00622" w:rsidP="00A34B24"/>
    <w:p w14:paraId="4DF8D9D7" w14:textId="58C814F7" w:rsidR="007610A2" w:rsidRDefault="005B0469" w:rsidP="00A34B24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FCB94E5" wp14:editId="66F6157A">
            <wp:simplePos x="0" y="0"/>
            <wp:positionH relativeFrom="column">
              <wp:posOffset>1774825</wp:posOffset>
            </wp:positionH>
            <wp:positionV relativeFrom="paragraph">
              <wp:posOffset>55245</wp:posOffset>
            </wp:positionV>
            <wp:extent cx="1433830" cy="1304290"/>
            <wp:effectExtent l="0" t="0" r="0" b="0"/>
            <wp:wrapSquare wrapText="bothSides"/>
            <wp:docPr id="17" name="Picture 17" descr="C:\Users\lynn.black.EDU\AppData\Local\Microsoft\Windows\Temporary Internet Files\Content.IE5\CUWA2I3R\thanksgiving-family-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.black.EDU\AppData\Local\Microsoft\Windows\Temporary Internet Files\Content.IE5\CUWA2I3R\thanksgiving-family-cartoon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DF60" w14:textId="534EED4A" w:rsidR="007610A2" w:rsidRDefault="008949E7" w:rsidP="00A34B24">
      <w:pPr>
        <w:rPr>
          <w:b/>
        </w:rPr>
      </w:pPr>
      <w:r w:rsidRPr="008949E7">
        <w:rPr>
          <w:b/>
        </w:rPr>
        <w:t>CHRISTMAS LUNCH</w:t>
      </w:r>
    </w:p>
    <w:p w14:paraId="49304559" w14:textId="334BF6CE" w:rsidR="008949E7" w:rsidRDefault="008949E7" w:rsidP="00741972">
      <w:pPr>
        <w:jc w:val="both"/>
        <w:rPr>
          <w:b/>
        </w:rPr>
      </w:pPr>
      <w:r>
        <w:rPr>
          <w:b/>
        </w:rPr>
        <w:t>9 December 2020</w:t>
      </w:r>
    </w:p>
    <w:p w14:paraId="5B88D5D2" w14:textId="77777777" w:rsidR="005B0469" w:rsidRDefault="00D174C9" w:rsidP="00741972">
      <w:pPr>
        <w:jc w:val="both"/>
      </w:pPr>
      <w:r>
        <w:t xml:space="preserve">We plan to make our </w:t>
      </w:r>
      <w:r w:rsidR="00DD4BBF">
        <w:t>Christmas</w:t>
      </w:r>
      <w:r>
        <w:t xml:space="preserve"> lunch extra special this year by inviting everyone to dress up for lunch.</w:t>
      </w:r>
      <w:r w:rsidR="00DD4BBF">
        <w:t xml:space="preserve"> </w:t>
      </w:r>
      <w:proofErr w:type="gramStart"/>
      <w:r w:rsidR="00DD4BBF">
        <w:t>More information to follow.</w:t>
      </w:r>
      <w:proofErr w:type="gramEnd"/>
      <w:r>
        <w:t xml:space="preserve"> </w:t>
      </w:r>
    </w:p>
    <w:p w14:paraId="5FE7A98D" w14:textId="77777777" w:rsidR="005B0469" w:rsidRDefault="005B0469" w:rsidP="00741972">
      <w:pPr>
        <w:jc w:val="both"/>
      </w:pPr>
    </w:p>
    <w:p w14:paraId="556072CB" w14:textId="77777777" w:rsidR="005B0469" w:rsidRDefault="005B0469" w:rsidP="00741972">
      <w:pPr>
        <w:jc w:val="both"/>
      </w:pPr>
    </w:p>
    <w:p w14:paraId="09A2DE97" w14:textId="2B7FC650" w:rsidR="005B0469" w:rsidRDefault="00DD4BBF" w:rsidP="00741972">
      <w:pPr>
        <w:jc w:val="both"/>
      </w:pPr>
      <w:r>
        <w:lastRenderedPageBreak/>
        <w:t xml:space="preserve"> </w:t>
      </w:r>
      <w:r w:rsidR="008949E7" w:rsidRPr="00C45EF5">
        <w:t xml:space="preserve">If your child wishes to have the </w:t>
      </w:r>
      <w:r w:rsidR="00D174C9">
        <w:t>Christmas lunch</w:t>
      </w:r>
      <w:r w:rsidR="005445FC">
        <w:t xml:space="preserve">, </w:t>
      </w:r>
      <w:r w:rsidR="005445FC" w:rsidRPr="00C45EF5">
        <w:t>complete</w:t>
      </w:r>
      <w:r w:rsidR="008949E7" w:rsidRPr="00C45EF5">
        <w:t xml:space="preserve"> the menu </w:t>
      </w:r>
      <w:r w:rsidR="00C45EF5" w:rsidRPr="00C45EF5">
        <w:t xml:space="preserve">enclosed </w:t>
      </w:r>
      <w:r w:rsidR="008949E7" w:rsidRPr="00C45EF5">
        <w:t xml:space="preserve">in </w:t>
      </w:r>
      <w:r w:rsidR="000C3C88">
        <w:t>your</w:t>
      </w:r>
      <w:r w:rsidR="008949E7" w:rsidRPr="00C45EF5">
        <w:t xml:space="preserve"> newsletter bag</w:t>
      </w:r>
      <w:r w:rsidR="00C45EF5" w:rsidRPr="00C45EF5">
        <w:t xml:space="preserve">.  </w:t>
      </w:r>
    </w:p>
    <w:p w14:paraId="786F739A" w14:textId="4841E9B2" w:rsidR="00C45EF5" w:rsidRDefault="00C45EF5" w:rsidP="00741972">
      <w:pPr>
        <w:jc w:val="both"/>
      </w:pPr>
      <w:r w:rsidRPr="00C45EF5">
        <w:t xml:space="preserve">Please </w:t>
      </w:r>
      <w:r>
        <w:t xml:space="preserve">return by 23 November 2020.  </w:t>
      </w:r>
    </w:p>
    <w:p w14:paraId="1FC66E77" w14:textId="23AF3D43" w:rsidR="00D174C9" w:rsidRDefault="00D174C9" w:rsidP="00D174C9">
      <w:pPr>
        <w:jc w:val="both"/>
        <w:rPr>
          <w:b/>
        </w:rPr>
      </w:pPr>
      <w:r w:rsidRPr="00D174C9">
        <w:rPr>
          <w:b/>
        </w:rPr>
        <w:t xml:space="preserve">                             </w:t>
      </w:r>
    </w:p>
    <w:p w14:paraId="742F8DC3" w14:textId="1A888168" w:rsidR="00C45EF5" w:rsidRPr="00D174C9" w:rsidRDefault="00D174C9" w:rsidP="00D174C9">
      <w:pPr>
        <w:jc w:val="both"/>
        <w:rPr>
          <w:b/>
        </w:rPr>
      </w:pPr>
      <w:r w:rsidRPr="00D174C9">
        <w:rPr>
          <w:b/>
        </w:rPr>
        <w:t>SCOTTISH BOOK TRUST</w:t>
      </w:r>
    </w:p>
    <w:p w14:paraId="7E4773BE" w14:textId="22A49D77" w:rsidR="00C45EF5" w:rsidRDefault="00461DA9" w:rsidP="00741972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03F0D807" wp14:editId="203992D5">
            <wp:simplePos x="0" y="0"/>
            <wp:positionH relativeFrom="column">
              <wp:posOffset>48895</wp:posOffset>
            </wp:positionH>
            <wp:positionV relativeFrom="paragraph">
              <wp:posOffset>101600</wp:posOffset>
            </wp:positionV>
            <wp:extent cx="1222375" cy="989330"/>
            <wp:effectExtent l="0" t="0" r="0" b="1270"/>
            <wp:wrapTight wrapText="bothSides">
              <wp:wrapPolygon edited="0">
                <wp:start x="8079" y="0"/>
                <wp:lineTo x="2693" y="3743"/>
                <wp:lineTo x="0" y="6239"/>
                <wp:lineTo x="0" y="17469"/>
                <wp:lineTo x="673" y="19132"/>
                <wp:lineTo x="5386" y="21212"/>
                <wp:lineTo x="5723" y="21212"/>
                <wp:lineTo x="8416" y="21212"/>
                <wp:lineTo x="13128" y="19964"/>
                <wp:lineTo x="19861" y="14141"/>
                <wp:lineTo x="20534" y="13309"/>
                <wp:lineTo x="21207" y="3743"/>
                <wp:lineTo x="21207" y="416"/>
                <wp:lineTo x="19188" y="0"/>
                <wp:lineTo x="8079" y="0"/>
              </wp:wrapPolygon>
            </wp:wrapTight>
            <wp:docPr id="29" name="Picture 29" descr="C:\Users\lynn.black.EDU\AppData\Local\Microsoft\Windows\Temporary Internet Files\Content.IE5\TT0Q7IND\Bookworm-Bu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nn.black.EDU\AppData\Local\Microsoft\Windows\Temporary Internet Files\Content.IE5\TT0Q7IND\Bookworm-Bug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F5">
        <w:rPr>
          <w:b/>
        </w:rPr>
        <w:t>BOOK BUG BAGS</w:t>
      </w:r>
    </w:p>
    <w:p w14:paraId="0448043F" w14:textId="3A1A414F" w:rsidR="008949E7" w:rsidRPr="00C45EF5" w:rsidRDefault="000C3C88" w:rsidP="00741972">
      <w:pPr>
        <w:jc w:val="both"/>
      </w:pPr>
      <w:r>
        <w:t xml:space="preserve">Our P1 pupils have been </w:t>
      </w:r>
      <w:r w:rsidR="00C45EF5" w:rsidRPr="00C45EF5">
        <w:t xml:space="preserve">presented with their bags.  They are filled with exciting resources that I am sure </w:t>
      </w:r>
      <w:r>
        <w:t xml:space="preserve">they </w:t>
      </w:r>
      <w:r w:rsidR="00C45EF5" w:rsidRPr="00C45EF5">
        <w:t xml:space="preserve">will enjoy.   </w:t>
      </w:r>
      <w:r w:rsidR="006C3304">
        <w:t xml:space="preserve">Hope you like the ladybird picture Mrs </w:t>
      </w:r>
      <w:proofErr w:type="spellStart"/>
      <w:r w:rsidR="006C3304">
        <w:t>McWhirter</w:t>
      </w:r>
      <w:proofErr w:type="spellEnd"/>
      <w:r w:rsidR="006C3304">
        <w:t>.</w:t>
      </w:r>
    </w:p>
    <w:p w14:paraId="018B50A7" w14:textId="77777777" w:rsidR="007610A2" w:rsidRDefault="007610A2" w:rsidP="00741972">
      <w:pPr>
        <w:jc w:val="both"/>
      </w:pPr>
    </w:p>
    <w:p w14:paraId="65AA3620" w14:textId="0E49D841" w:rsidR="00C45EF5" w:rsidRDefault="00D174C9" w:rsidP="00741972">
      <w:pPr>
        <w:jc w:val="both"/>
      </w:pPr>
      <w:r>
        <w:rPr>
          <w:noProof/>
        </w:rPr>
        <w:drawing>
          <wp:inline distT="0" distB="0" distL="0" distR="0" wp14:anchorId="4E9A0A43" wp14:editId="52DFB07B">
            <wp:extent cx="2664701" cy="3143250"/>
            <wp:effectExtent l="133350" t="114300" r="154940" b="171450"/>
            <wp:docPr id="4553" name="Picture 4553" descr="H:\Downloads\IMG_20201120_13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ownloads\IMG_20201120_1326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42" cy="3143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0B4317" w14:textId="77777777" w:rsidR="00C45EF5" w:rsidRDefault="00C45EF5" w:rsidP="00A34B24"/>
    <w:p w14:paraId="250049DE" w14:textId="48F73C2E" w:rsidR="00C45EF5" w:rsidRDefault="00DD4BBF" w:rsidP="00A34B24"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7CCEFB6F" wp14:editId="4FCC7C76">
            <wp:simplePos x="0" y="0"/>
            <wp:positionH relativeFrom="column">
              <wp:posOffset>2946400</wp:posOffset>
            </wp:positionH>
            <wp:positionV relativeFrom="paragraph">
              <wp:posOffset>164465</wp:posOffset>
            </wp:positionV>
            <wp:extent cx="1816100" cy="1019175"/>
            <wp:effectExtent l="0" t="0" r="0" b="0"/>
            <wp:wrapTight wrapText="bothSides">
              <wp:wrapPolygon edited="0">
                <wp:start x="10422" y="1211"/>
                <wp:lineTo x="9743" y="2019"/>
                <wp:lineTo x="8383" y="6460"/>
                <wp:lineTo x="8383" y="8882"/>
                <wp:lineTo x="9516" y="14938"/>
                <wp:lineTo x="9516" y="20591"/>
                <wp:lineTo x="12462" y="20591"/>
                <wp:lineTo x="12462" y="8479"/>
                <wp:lineTo x="14048" y="6864"/>
                <wp:lineTo x="13821" y="5249"/>
                <wp:lineTo x="11555" y="1211"/>
                <wp:lineTo x="10422" y="1211"/>
              </wp:wrapPolygon>
            </wp:wrapTight>
            <wp:docPr id="4547" name="Picture 4547" descr="C:\Users\lynn.black.EDU\AppData\Local\Microsoft\Windows\Temporary Internet Files\Content.IE5\CUWA2I3R\1024px-Man_Drinking_Water_Carto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nn.black.EDU\AppData\Local\Microsoft\Windows\Temporary Internet Files\Content.IE5\CUWA2I3R\1024px-Man_Drinking_Water_Cartoon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7FC0" w14:textId="53154145" w:rsidR="00C45EF5" w:rsidRDefault="00461DA9" w:rsidP="00741972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D6D8D21" wp14:editId="4FAEFB0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171575" cy="1065530"/>
            <wp:effectExtent l="0" t="0" r="9525" b="1270"/>
            <wp:wrapSquare wrapText="bothSides"/>
            <wp:docPr id="28" name="Picture 28" descr="C:\Users\lynn.black.EDU\AppData\Local\Microsoft\Windows\Temporary Internet Files\Content.IE5\TT0Q7IND\little_miss_la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.black.EDU\AppData\Local\Microsoft\Windows\Temporary Internet Files\Content.IE5\TT0Q7IND\little_miss_late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F5" w:rsidRPr="00C45EF5">
        <w:rPr>
          <w:b/>
        </w:rPr>
        <w:t>READ WRITE COUNT</w:t>
      </w:r>
      <w:r w:rsidR="00C45EF5">
        <w:rPr>
          <w:b/>
        </w:rPr>
        <w:t xml:space="preserve"> BAGS</w:t>
      </w:r>
    </w:p>
    <w:p w14:paraId="0DA5E52D" w14:textId="376FF451" w:rsidR="00C45EF5" w:rsidRDefault="00C45EF5" w:rsidP="00741972">
      <w:pPr>
        <w:jc w:val="both"/>
      </w:pPr>
      <w:r w:rsidRPr="00C45EF5">
        <w:t>Unfortunately there has been a slight delay in the distribution of the P2/3 bags.  These will be presented to pupils once they arrive</w:t>
      </w:r>
      <w:r w:rsidR="00D174C9">
        <w:t xml:space="preserve"> at school, hopefully next week!</w:t>
      </w:r>
    </w:p>
    <w:p w14:paraId="4F733A12" w14:textId="2C1C078B" w:rsidR="005900B2" w:rsidRDefault="005B0469" w:rsidP="00A34B24"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AA768D2" wp14:editId="1A0D7BB9">
            <wp:simplePos x="0" y="0"/>
            <wp:positionH relativeFrom="column">
              <wp:posOffset>2117725</wp:posOffset>
            </wp:positionH>
            <wp:positionV relativeFrom="paragraph">
              <wp:posOffset>214630</wp:posOffset>
            </wp:positionV>
            <wp:extent cx="981075" cy="1999615"/>
            <wp:effectExtent l="0" t="0" r="9525" b="635"/>
            <wp:wrapTight wrapText="bothSides">
              <wp:wrapPolygon edited="0">
                <wp:start x="0" y="0"/>
                <wp:lineTo x="0" y="21401"/>
                <wp:lineTo x="21390" y="21401"/>
                <wp:lineTo x="21390" y="0"/>
                <wp:lineTo x="0" y="0"/>
              </wp:wrapPolygon>
            </wp:wrapTight>
            <wp:docPr id="18" name="Picture 18" descr="C:\Users\lynn.black.EDU\AppData\Local\Microsoft\Windows\Temporary Internet Files\Content.IE5\CUWA2I3R\cloudy-rain-cartoon-draw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.black.EDU\AppData\Local\Microsoft\Windows\Temporary Internet Files\Content.IE5\CUWA2I3R\cloudy-rain-cartoon-drawing[1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65A7" w14:textId="565C404F" w:rsidR="005900B2" w:rsidRPr="005900B2" w:rsidRDefault="005900B2" w:rsidP="00741972">
      <w:pPr>
        <w:jc w:val="both"/>
        <w:rPr>
          <w:b/>
        </w:rPr>
      </w:pPr>
      <w:r w:rsidRPr="005900B2">
        <w:rPr>
          <w:b/>
        </w:rPr>
        <w:t xml:space="preserve">RAIN </w:t>
      </w:r>
      <w:proofErr w:type="spellStart"/>
      <w:r w:rsidRPr="005900B2">
        <w:rPr>
          <w:b/>
        </w:rPr>
        <w:t>RAIN</w:t>
      </w:r>
      <w:proofErr w:type="spellEnd"/>
      <w:r w:rsidRPr="005900B2">
        <w:rPr>
          <w:b/>
        </w:rPr>
        <w:t xml:space="preserve"> GO AWAY </w:t>
      </w:r>
    </w:p>
    <w:p w14:paraId="69EE3D9F" w14:textId="5F7E7EC6" w:rsidR="005900B2" w:rsidRDefault="005900B2" w:rsidP="00741972">
      <w:pPr>
        <w:jc w:val="both"/>
      </w:pPr>
      <w:r w:rsidRPr="005900B2">
        <w:t xml:space="preserve">Our pupils are encouraged to have fresh air at every opportunity and as the climate is unpredictable </w:t>
      </w:r>
      <w:r w:rsidR="00544F23" w:rsidRPr="005900B2">
        <w:t>pupils should</w:t>
      </w:r>
      <w:r w:rsidRPr="005900B2">
        <w:t xml:space="preserve"> be prepared for all weathers</w:t>
      </w:r>
      <w:r>
        <w:t>.</w:t>
      </w:r>
      <w:r w:rsidR="000C3C88" w:rsidRPr="000C3C88">
        <w:t xml:space="preserve"> </w:t>
      </w:r>
      <w:r w:rsidR="000C3C88" w:rsidRPr="005900B2">
        <w:t>Please can you ensure your child has app</w:t>
      </w:r>
      <w:r w:rsidR="000C3C88">
        <w:t>ropriate clothing for</w:t>
      </w:r>
      <w:r w:rsidR="000C3C88" w:rsidRPr="005900B2">
        <w:t xml:space="preserve"> being outdoors, </w:t>
      </w:r>
      <w:proofErr w:type="spellStart"/>
      <w:r w:rsidR="000C3C88" w:rsidRPr="005900B2">
        <w:t>ie</w:t>
      </w:r>
      <w:proofErr w:type="spellEnd"/>
      <w:r w:rsidR="000C3C88" w:rsidRPr="005900B2">
        <w:t xml:space="preserve"> jackets or </w:t>
      </w:r>
      <w:proofErr w:type="gramStart"/>
      <w:r w:rsidR="000C3C88" w:rsidRPr="005900B2">
        <w:t>coats</w:t>
      </w:r>
      <w:r w:rsidR="000C3C88">
        <w:t>.</w:t>
      </w:r>
      <w:proofErr w:type="gramEnd"/>
    </w:p>
    <w:p w14:paraId="562F2D7F" w14:textId="4C53059D" w:rsidR="00461DA9" w:rsidRDefault="00461DA9" w:rsidP="00741972">
      <w:pPr>
        <w:jc w:val="both"/>
      </w:pPr>
    </w:p>
    <w:p w14:paraId="7483A208" w14:textId="77777777" w:rsidR="00461DA9" w:rsidRPr="00461DA9" w:rsidRDefault="00461DA9" w:rsidP="00741972">
      <w:pPr>
        <w:jc w:val="both"/>
        <w:rPr>
          <w:b/>
        </w:rPr>
      </w:pPr>
      <w:r w:rsidRPr="00461DA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4F03B17" wp14:editId="4B220E1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6750" cy="666750"/>
            <wp:effectExtent l="0" t="0" r="0" b="0"/>
            <wp:wrapSquare wrapText="bothSides"/>
            <wp:docPr id="27" name="Picture 27" descr="C:\Users\lynn.black.EDU\AppData\Local\Microsoft\Windows\Temporary Internet Files\Content.IE5\YG1VGKGI\220_F_232831912_8sZn1PUjb0K1NrT8kYlMkqycs9CdLkW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nn.black.EDU\AppData\Local\Microsoft\Windows\Temporary Internet Files\Content.IE5\YG1VGKGI\220_F_232831912_8sZn1PUjb0K1NrT8kYlMkqycs9CdLkWJ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DA9">
        <w:rPr>
          <w:b/>
        </w:rPr>
        <w:t>WELLIES</w:t>
      </w:r>
    </w:p>
    <w:p w14:paraId="6AF13BB9" w14:textId="1F78E63B" w:rsidR="00461DA9" w:rsidRDefault="00461DA9" w:rsidP="00741972">
      <w:pPr>
        <w:jc w:val="both"/>
      </w:pPr>
      <w:r>
        <w:t>You will be aware that we sometimes have very muddy conditions in the playground</w:t>
      </w:r>
      <w:r w:rsidR="00015392">
        <w:t xml:space="preserve"> and forest classrooms, please</w:t>
      </w:r>
      <w:r>
        <w:t xml:space="preserve"> send a pair of wellies into school for your child to change into. </w:t>
      </w:r>
    </w:p>
    <w:p w14:paraId="438D1933" w14:textId="77777777" w:rsidR="00461DA9" w:rsidRDefault="00461DA9" w:rsidP="00A34B24"/>
    <w:p w14:paraId="0BB980B2" w14:textId="5FD25311" w:rsidR="005900B2" w:rsidRDefault="005900B2" w:rsidP="00741972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F2A96FA" wp14:editId="4368FBD5">
            <wp:simplePos x="0" y="0"/>
            <wp:positionH relativeFrom="column">
              <wp:posOffset>-133350</wp:posOffset>
            </wp:positionH>
            <wp:positionV relativeFrom="paragraph">
              <wp:posOffset>3810</wp:posOffset>
            </wp:positionV>
            <wp:extent cx="1457325" cy="878205"/>
            <wp:effectExtent l="0" t="0" r="9525" b="0"/>
            <wp:wrapSquare wrapText="bothSides"/>
            <wp:docPr id="20" name="Picture 20" descr="C:\Users\lynn.black.EDU\AppData\Local\Microsoft\Windows\Temporary Internet Files\Content.IE5\TT0Q7IND\blue-train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.black.EDU\AppData\Local\Microsoft\Windows\Temporary Internet Files\Content.IE5\TT0Q7IND\blue-trainers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0B2">
        <w:rPr>
          <w:b/>
        </w:rPr>
        <w:t>INDOOR SHOES</w:t>
      </w:r>
      <w:r>
        <w:rPr>
          <w:b/>
        </w:rPr>
        <w:t xml:space="preserve"> </w:t>
      </w:r>
    </w:p>
    <w:p w14:paraId="1C14777D" w14:textId="625FE15B" w:rsidR="00461DA9" w:rsidRDefault="005900B2" w:rsidP="00741972">
      <w:pPr>
        <w:jc w:val="both"/>
      </w:pPr>
      <w:proofErr w:type="gramStart"/>
      <w:r w:rsidRPr="005900B2">
        <w:t>A reminder that pupils need indoor shoes to change into</w:t>
      </w:r>
      <w:r w:rsidR="00461DA9">
        <w:t>.</w:t>
      </w:r>
      <w:proofErr w:type="gramEnd"/>
      <w:r w:rsidR="00461DA9">
        <w:t xml:space="preserve">  </w:t>
      </w:r>
      <w:r w:rsidR="00741972">
        <w:t xml:space="preserve">        </w:t>
      </w:r>
    </w:p>
    <w:p w14:paraId="26A31AB0" w14:textId="4E254698" w:rsidR="005900B2" w:rsidRDefault="005900B2" w:rsidP="00A34B24">
      <w:pPr>
        <w:rPr>
          <w:b/>
        </w:rPr>
      </w:pPr>
    </w:p>
    <w:p w14:paraId="3B9CB817" w14:textId="6E90ED94" w:rsidR="001174A4" w:rsidRDefault="001174A4" w:rsidP="00A34B24">
      <w:pPr>
        <w:rPr>
          <w:b/>
        </w:rPr>
      </w:pPr>
    </w:p>
    <w:p w14:paraId="5E192877" w14:textId="0F95F1BC" w:rsidR="001174A4" w:rsidRDefault="001174A4" w:rsidP="00A34B24">
      <w:pPr>
        <w:rPr>
          <w:b/>
        </w:rPr>
      </w:pPr>
      <w:r>
        <w:rPr>
          <w:b/>
        </w:rPr>
        <w:t>WATER BOTTLES</w:t>
      </w:r>
    </w:p>
    <w:p w14:paraId="064F301D" w14:textId="33D1F23A" w:rsidR="001174A4" w:rsidRDefault="001174A4" w:rsidP="00A82705">
      <w:pPr>
        <w:jc w:val="both"/>
      </w:pPr>
      <w:r w:rsidRPr="006A2318">
        <w:t xml:space="preserve">Your children are working </w:t>
      </w:r>
      <w:r w:rsidR="006A2318" w:rsidRPr="006A2318">
        <w:t xml:space="preserve">very hard at </w:t>
      </w:r>
      <w:proofErr w:type="gramStart"/>
      <w:r w:rsidR="006A2318" w:rsidRPr="006A2318">
        <w:t>school,</w:t>
      </w:r>
      <w:proofErr w:type="gramEnd"/>
      <w:r w:rsidRPr="006A2318">
        <w:t xml:space="preserve"> to make sure they are keeping hydrated please can you remind them to bring in their water bottles. </w:t>
      </w:r>
      <w:r w:rsidR="00D174C9">
        <w:t>These should be taken home daily to wash and returned the next day.</w:t>
      </w:r>
    </w:p>
    <w:p w14:paraId="715587D4" w14:textId="77777777" w:rsidR="00DD4BBF" w:rsidRDefault="00DD4BBF" w:rsidP="00A82705">
      <w:pPr>
        <w:jc w:val="both"/>
      </w:pPr>
    </w:p>
    <w:p w14:paraId="7948CBB8" w14:textId="77777777" w:rsidR="00DD4BBF" w:rsidRDefault="00DD4BBF" w:rsidP="00A82705">
      <w:pPr>
        <w:jc w:val="both"/>
      </w:pPr>
    </w:p>
    <w:p w14:paraId="6B036F59" w14:textId="77777777" w:rsidR="00DD4BBF" w:rsidRPr="006A2318" w:rsidRDefault="00DD4BBF" w:rsidP="00A82705">
      <w:pPr>
        <w:jc w:val="both"/>
      </w:pPr>
    </w:p>
    <w:p w14:paraId="42B52D6E" w14:textId="77777777" w:rsidR="001174A4" w:rsidRDefault="001174A4" w:rsidP="00A82705">
      <w:pPr>
        <w:jc w:val="both"/>
        <w:rPr>
          <w:b/>
        </w:rPr>
      </w:pPr>
    </w:p>
    <w:p w14:paraId="181D1F8E" w14:textId="2943586D" w:rsidR="001174A4" w:rsidRDefault="00A82705" w:rsidP="00A82705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AA943B3" wp14:editId="30277C73">
            <wp:simplePos x="0" y="0"/>
            <wp:positionH relativeFrom="column">
              <wp:posOffset>1964690</wp:posOffset>
            </wp:positionH>
            <wp:positionV relativeFrom="paragraph">
              <wp:posOffset>50165</wp:posOffset>
            </wp:positionV>
            <wp:extent cx="1104900" cy="711835"/>
            <wp:effectExtent l="0" t="0" r="0" b="0"/>
            <wp:wrapSquare wrapText="bothSides"/>
            <wp:docPr id="4548" name="Picture 4548" descr="C:\Users\lynn.black.EDU\AppData\Local\Microsoft\Windows\Temporary Internet Files\Content.IE5\TT0Q7IND\surv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ynn.black.EDU\AppData\Local\Microsoft\Windows\Temporary Internet Files\Content.IE5\TT0Q7IND\survey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AC">
        <w:rPr>
          <w:b/>
        </w:rPr>
        <w:t>PARENT SURVEY</w:t>
      </w:r>
    </w:p>
    <w:p w14:paraId="24D7B37C" w14:textId="339A4D18" w:rsidR="006C06AC" w:rsidRDefault="006C06AC" w:rsidP="00A82705">
      <w:pPr>
        <w:jc w:val="both"/>
      </w:pPr>
      <w:r w:rsidRPr="006C06AC">
        <w:t xml:space="preserve">As our Drop Off and Pick Up procedure has been changed slightly </w:t>
      </w:r>
      <w:r w:rsidR="00D174C9">
        <w:t xml:space="preserve">this term </w:t>
      </w:r>
      <w:r w:rsidRPr="006C06AC">
        <w:t>we would appreciate if you could complete the short survey</w:t>
      </w:r>
      <w:r w:rsidR="00D174C9">
        <w:t xml:space="preserve">. </w:t>
      </w:r>
      <w:r w:rsidR="006C33F5">
        <w:t xml:space="preserve">This will inform us of </w:t>
      </w:r>
      <w:r w:rsidR="00D174C9">
        <w:t>any further c</w:t>
      </w:r>
      <w:r w:rsidR="006C33F5">
        <w:t>hanges.</w:t>
      </w:r>
      <w:r w:rsidR="00D174C9">
        <w:t xml:space="preserve"> </w:t>
      </w:r>
      <w:r>
        <w:t xml:space="preserve"> Click on the link to access the form.  </w:t>
      </w:r>
      <w:r w:rsidR="00A82705">
        <w:t>Thank you.</w:t>
      </w:r>
    </w:p>
    <w:p w14:paraId="4CF99B79" w14:textId="35624D7E" w:rsidR="001D575A" w:rsidRDefault="005B0469" w:rsidP="00A82705">
      <w:pPr>
        <w:jc w:val="both"/>
      </w:pPr>
      <w:hyperlink r:id="rId24" w:history="1">
        <w:r w:rsidRPr="005B0469">
          <w:rPr>
            <w:rStyle w:val="Hyperlink"/>
          </w:rPr>
          <w:t>https://forms.office.com/Pages/ResponsePage.aspx?id=oyzTzM4Wj0KVQT</w:t>
        </w:r>
        <w:r w:rsidRPr="005B0469">
          <w:rPr>
            <w:rStyle w:val="Hyperlink"/>
          </w:rPr>
          <w:t>c</w:t>
        </w:r>
        <w:r w:rsidRPr="005B0469">
          <w:rPr>
            <w:rStyle w:val="Hyperlink"/>
          </w:rPr>
          <w:t>tawUZKUW24qU1tIVHikdiRiM0NrhUOEU0UU05NklSNjY0QzRYQ0ZXWDNLSjUxUi4u</w:t>
        </w:r>
      </w:hyperlink>
    </w:p>
    <w:p w14:paraId="283E868A" w14:textId="77777777" w:rsidR="005B0469" w:rsidRDefault="005B0469" w:rsidP="00A82705">
      <w:pPr>
        <w:jc w:val="both"/>
      </w:pPr>
    </w:p>
    <w:p w14:paraId="1DD2E89E" w14:textId="77777777" w:rsidR="001D575A" w:rsidRDefault="001D575A" w:rsidP="001D575A">
      <w:pPr>
        <w:jc w:val="both"/>
        <w:rPr>
          <w:b/>
        </w:rPr>
      </w:pPr>
      <w:r>
        <w:rPr>
          <w:b/>
        </w:rPr>
        <w:t>CERTIFICATES</w:t>
      </w:r>
    </w:p>
    <w:p w14:paraId="6EEB7EE8" w14:textId="77777777" w:rsidR="001D575A" w:rsidRDefault="001D575A" w:rsidP="00A82705">
      <w:pPr>
        <w:jc w:val="both"/>
      </w:pPr>
    </w:p>
    <w:p w14:paraId="0519446B" w14:textId="77777777" w:rsidR="001D575A" w:rsidRDefault="001D575A" w:rsidP="00A82705">
      <w:pPr>
        <w:jc w:val="both"/>
      </w:pPr>
    </w:p>
    <w:p w14:paraId="5B707A86" w14:textId="77777777" w:rsidR="001D575A" w:rsidRDefault="001D575A" w:rsidP="00A82705">
      <w:pPr>
        <w:jc w:val="both"/>
      </w:pPr>
    </w:p>
    <w:p w14:paraId="418C5CCC" w14:textId="77777777" w:rsidR="006C33F5" w:rsidRDefault="006C33F5" w:rsidP="00A82705">
      <w:pPr>
        <w:jc w:val="both"/>
      </w:pPr>
    </w:p>
    <w:p w14:paraId="40D0D819" w14:textId="77777777" w:rsidR="006C33F5" w:rsidRPr="006C06AC" w:rsidRDefault="006C33F5" w:rsidP="00A82705">
      <w:pPr>
        <w:jc w:val="both"/>
      </w:pPr>
    </w:p>
    <w:p w14:paraId="02FEB57E" w14:textId="77777777" w:rsidR="00945AB5" w:rsidRDefault="00945AB5" w:rsidP="00A82705">
      <w:pPr>
        <w:jc w:val="both"/>
        <w:rPr>
          <w:b/>
        </w:rPr>
      </w:pPr>
    </w:p>
    <w:p w14:paraId="0085646A" w14:textId="77777777" w:rsidR="00945AB5" w:rsidRDefault="00945AB5" w:rsidP="00A82705">
      <w:pPr>
        <w:jc w:val="both"/>
        <w:rPr>
          <w:b/>
        </w:rPr>
      </w:pPr>
    </w:p>
    <w:p w14:paraId="1869EE7C" w14:textId="77777777" w:rsidR="00945AB5" w:rsidRDefault="00945AB5" w:rsidP="00A82705">
      <w:pPr>
        <w:jc w:val="both"/>
        <w:rPr>
          <w:b/>
        </w:rPr>
      </w:pPr>
    </w:p>
    <w:p w14:paraId="32EEC975" w14:textId="77777777" w:rsidR="00945AB5" w:rsidRDefault="00945AB5" w:rsidP="00A82705">
      <w:pPr>
        <w:jc w:val="both"/>
        <w:rPr>
          <w:b/>
        </w:rPr>
      </w:pPr>
    </w:p>
    <w:p w14:paraId="0DB35FFC" w14:textId="77777777" w:rsidR="00945AB5" w:rsidRDefault="00945AB5" w:rsidP="00A82705">
      <w:pPr>
        <w:jc w:val="both"/>
        <w:rPr>
          <w:b/>
        </w:rPr>
      </w:pPr>
    </w:p>
    <w:p w14:paraId="3576015E" w14:textId="77777777" w:rsidR="00945AB5" w:rsidRDefault="00945AB5" w:rsidP="00A82705">
      <w:pPr>
        <w:jc w:val="both"/>
        <w:rPr>
          <w:b/>
        </w:rPr>
      </w:pPr>
    </w:p>
    <w:p w14:paraId="0B1F3D2E" w14:textId="77777777" w:rsidR="00945AB5" w:rsidRDefault="00945AB5" w:rsidP="00A82705">
      <w:pPr>
        <w:jc w:val="both"/>
        <w:rPr>
          <w:b/>
        </w:rPr>
      </w:pPr>
    </w:p>
    <w:p w14:paraId="487AD2DF" w14:textId="77777777" w:rsidR="00945AB5" w:rsidRDefault="00945AB5" w:rsidP="00A82705">
      <w:pPr>
        <w:jc w:val="both"/>
        <w:rPr>
          <w:b/>
        </w:rPr>
      </w:pPr>
    </w:p>
    <w:p w14:paraId="2AF88197" w14:textId="77777777" w:rsidR="00945AB5" w:rsidRDefault="00945AB5" w:rsidP="00A82705">
      <w:pPr>
        <w:jc w:val="both"/>
        <w:rPr>
          <w:b/>
        </w:rPr>
      </w:pPr>
    </w:p>
    <w:p w14:paraId="7A288CDB" w14:textId="77777777" w:rsidR="00945AB5" w:rsidRDefault="00945AB5" w:rsidP="00A34B24"/>
    <w:p w14:paraId="00B0AD9E" w14:textId="77777777" w:rsidR="00945AB5" w:rsidRDefault="00945AB5" w:rsidP="00A34B24"/>
    <w:p w14:paraId="06463F28" w14:textId="77777777" w:rsidR="00945AB5" w:rsidRDefault="00945AB5" w:rsidP="00A34B24">
      <w:pPr>
        <w:sectPr w:rsidR="00945AB5" w:rsidSect="00D5728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899" w:h="16819"/>
          <w:pgMar w:top="1440" w:right="389" w:bottom="1440" w:left="720" w:header="1134" w:footer="624" w:gutter="0"/>
          <w:cols w:num="2" w:space="720"/>
          <w:docGrid w:linePitch="326"/>
        </w:sectPr>
      </w:pPr>
    </w:p>
    <w:p w14:paraId="402BE807" w14:textId="38C23A40" w:rsidR="00945AB5" w:rsidRDefault="008813E8" w:rsidP="008813E8">
      <w:pPr>
        <w:ind w:left="0" w:firstLine="0"/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945AB5" w:rsidSect="00945AB5">
          <w:type w:val="continuous"/>
          <w:pgSz w:w="11899" w:h="16819"/>
          <w:pgMar w:top="1440" w:right="389" w:bottom="1440" w:left="720" w:header="1134" w:footer="624" w:gutter="0"/>
          <w:cols w:space="720"/>
          <w:docGrid w:linePitch="326"/>
        </w:sect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C8E6C7" wp14:editId="7E2E295E">
            <wp:simplePos x="0" y="0"/>
            <wp:positionH relativeFrom="column">
              <wp:posOffset>1608455</wp:posOffset>
            </wp:positionH>
            <wp:positionV relativeFrom="paragraph">
              <wp:posOffset>177165</wp:posOffset>
            </wp:positionV>
            <wp:extent cx="1400175" cy="1952625"/>
            <wp:effectExtent l="171450" t="171450" r="390525" b="371475"/>
            <wp:wrapSquare wrapText="bothSides"/>
            <wp:docPr id="4550" name="Picture 4550" descr="H:\Downloads\thumbnail_IMG_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ownloads\thumbnail_IMG_52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B5">
        <w:rPr>
          <w:noProof/>
        </w:rPr>
        <w:drawing>
          <wp:anchor distT="0" distB="0" distL="114300" distR="114300" simplePos="0" relativeHeight="251668480" behindDoc="1" locked="0" layoutInCell="1" allowOverlap="1" wp14:anchorId="3B6D3837" wp14:editId="4A2AB0FF">
            <wp:simplePos x="0" y="0"/>
            <wp:positionH relativeFrom="column">
              <wp:posOffset>-161925</wp:posOffset>
            </wp:positionH>
            <wp:positionV relativeFrom="paragraph">
              <wp:posOffset>176530</wp:posOffset>
            </wp:positionV>
            <wp:extent cx="1463675" cy="1951990"/>
            <wp:effectExtent l="171450" t="171450" r="384175" b="353060"/>
            <wp:wrapTight wrapText="bothSides">
              <wp:wrapPolygon edited="0">
                <wp:start x="3092" y="-1897"/>
                <wp:lineTo x="-2530" y="-1476"/>
                <wp:lineTo x="-2249" y="22345"/>
                <wp:lineTo x="1687" y="25296"/>
                <wp:lineTo x="22771" y="25296"/>
                <wp:lineTo x="23052" y="24874"/>
                <wp:lineTo x="26426" y="22345"/>
                <wp:lineTo x="26988" y="843"/>
                <wp:lineTo x="23052" y="-1476"/>
                <wp:lineTo x="21366" y="-1897"/>
                <wp:lineTo x="3092" y="-1897"/>
              </wp:wrapPolygon>
            </wp:wrapTight>
            <wp:docPr id="4551" name="Picture 4551" descr="H:\Downloads\thumbnail_IMG_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ownloads\thumbnail_IMG_52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34EDD" w14:textId="72BB89F9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945AB5" w:rsidSect="00945AB5">
          <w:type w:val="continuous"/>
          <w:pgSz w:w="11899" w:h="16819"/>
          <w:pgMar w:top="1440" w:right="389" w:bottom="1440" w:left="720" w:header="1134" w:footer="624" w:gutter="0"/>
          <w:cols w:num="2" w:space="720"/>
          <w:docGrid w:linePitch="326"/>
        </w:sectPr>
      </w:pPr>
    </w:p>
    <w:p w14:paraId="03F967DD" w14:textId="7FC14933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945AB5" w:rsidSect="00945AB5">
          <w:type w:val="continuous"/>
          <w:pgSz w:w="11899" w:h="16819"/>
          <w:pgMar w:top="1440" w:right="389" w:bottom="1440" w:left="720" w:header="1134" w:footer="624" w:gutter="0"/>
          <w:cols w:space="720"/>
          <w:docGrid w:linePitch="326"/>
        </w:sectPr>
      </w:pPr>
    </w:p>
    <w:p w14:paraId="5062FA12" w14:textId="4FF1A2A5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3F5D8B" w14:textId="40920061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5180ED" w14:textId="77777777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CBF8D6" w14:textId="77777777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160395" w14:textId="77777777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943CCE" w14:textId="77777777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ED5DDD" w14:textId="77777777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36B584" w14:textId="77777777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DE2E58" w14:textId="77777777" w:rsidR="00945AB5" w:rsidRDefault="00945AB5" w:rsidP="00A34B24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C59CC3" w14:textId="77777777" w:rsidR="00945AB5" w:rsidRDefault="00945AB5" w:rsidP="00945AB5">
      <w:pPr>
        <w:sectPr w:rsidR="00945AB5" w:rsidSect="00D57282">
          <w:type w:val="continuous"/>
          <w:pgSz w:w="11899" w:h="16819"/>
          <w:pgMar w:top="1440" w:right="389" w:bottom="1440" w:left="720" w:header="1134" w:footer="624" w:gutter="0"/>
          <w:cols w:num="2" w:space="720"/>
          <w:docGrid w:linePitch="326"/>
        </w:sectPr>
      </w:pPr>
    </w:p>
    <w:p w14:paraId="1334BF6F" w14:textId="5B30BBE6" w:rsidR="00945AB5" w:rsidRDefault="00945AB5" w:rsidP="00945AB5">
      <w:pPr>
        <w:sectPr w:rsidR="00945AB5" w:rsidSect="00945AB5">
          <w:type w:val="continuous"/>
          <w:pgSz w:w="11899" w:h="16819"/>
          <w:pgMar w:top="1440" w:right="389" w:bottom="1440" w:left="720" w:header="1134" w:footer="624" w:gutter="0"/>
          <w:cols w:space="720"/>
          <w:docGrid w:linePitch="326"/>
        </w:sectPr>
      </w:pPr>
    </w:p>
    <w:p w14:paraId="61F99AE6" w14:textId="484887E2" w:rsidR="00945AB5" w:rsidRDefault="00945AB5" w:rsidP="00945AB5">
      <w:pPr>
        <w:sectPr w:rsidR="00945AB5" w:rsidSect="00945AB5">
          <w:type w:val="continuous"/>
          <w:pgSz w:w="11899" w:h="16819"/>
          <w:pgMar w:top="1440" w:right="389" w:bottom="1440" w:left="720" w:header="1134" w:footer="624" w:gutter="0"/>
          <w:cols w:space="720"/>
          <w:docGrid w:linePitch="326"/>
        </w:sectPr>
      </w:pPr>
      <w:bookmarkStart w:id="0" w:name="_GoBack"/>
      <w:bookmarkEnd w:id="0"/>
    </w:p>
    <w:p w14:paraId="3597F286" w14:textId="56E3BA8F" w:rsidR="00F8062A" w:rsidRPr="001174A4" w:rsidRDefault="008813E8" w:rsidP="00945AB5">
      <w:r>
        <w:rPr>
          <w:noProof/>
        </w:rPr>
        <w:drawing>
          <wp:anchor distT="0" distB="0" distL="114300" distR="114300" simplePos="0" relativeHeight="251669504" behindDoc="1" locked="0" layoutInCell="1" allowOverlap="1" wp14:anchorId="127A9B28" wp14:editId="7A7AEF6C">
            <wp:simplePos x="0" y="0"/>
            <wp:positionH relativeFrom="column">
              <wp:posOffset>1612265</wp:posOffset>
            </wp:positionH>
            <wp:positionV relativeFrom="paragraph">
              <wp:posOffset>-357505</wp:posOffset>
            </wp:positionV>
            <wp:extent cx="1445260" cy="1990725"/>
            <wp:effectExtent l="190500" t="190500" r="193040" b="200025"/>
            <wp:wrapTight wrapText="bothSides">
              <wp:wrapPolygon edited="0">
                <wp:start x="0" y="-2067"/>
                <wp:lineTo x="-2847" y="-1654"/>
                <wp:lineTo x="-2562" y="21703"/>
                <wp:lineTo x="-285" y="23150"/>
                <wp:lineTo x="0" y="23564"/>
                <wp:lineTo x="21353" y="23564"/>
                <wp:lineTo x="21638" y="23150"/>
                <wp:lineTo x="23916" y="21703"/>
                <wp:lineTo x="24200" y="1654"/>
                <wp:lineTo x="21638" y="-1447"/>
                <wp:lineTo x="21353" y="-2067"/>
                <wp:lineTo x="0" y="-2067"/>
              </wp:wrapPolygon>
            </wp:wrapTight>
            <wp:docPr id="4549" name="Picture 4549" descr="H:\Downloads\thumbnail_IMG_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ownloads\thumbnail_IMG_52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A2">
        <w:t>Well done to Will</w:t>
      </w:r>
      <w:r>
        <w:t>i</w:t>
      </w:r>
      <w:r w:rsidR="005846A2">
        <w:t>a</w:t>
      </w:r>
      <w:r>
        <w:t>m, Izzy and Oliver.</w:t>
      </w:r>
    </w:p>
    <w:sectPr w:rsidR="00F8062A" w:rsidRPr="001174A4" w:rsidSect="00D57282">
      <w:type w:val="continuous"/>
      <w:pgSz w:w="11899" w:h="16819"/>
      <w:pgMar w:top="1440" w:right="389" w:bottom="1440" w:left="720" w:header="1134" w:footer="62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F79A" w14:textId="77777777" w:rsidR="00530BE9" w:rsidRDefault="00530BE9">
      <w:pPr>
        <w:spacing w:after="0" w:line="240" w:lineRule="auto"/>
      </w:pPr>
      <w:r>
        <w:separator/>
      </w:r>
    </w:p>
  </w:endnote>
  <w:endnote w:type="continuationSeparator" w:id="0">
    <w:p w14:paraId="4DE39C71" w14:textId="77777777" w:rsidR="00530BE9" w:rsidRDefault="0053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8545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58752" behindDoc="0" locked="0" layoutInCell="1" allowOverlap="0" wp14:anchorId="2646202C" wp14:editId="03D7B351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4568" name="Picture 4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66EF65BB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4D23" w14:textId="6EA91EB0" w:rsidR="002C3F4B" w:rsidRDefault="005C50FC">
    <w:pPr>
      <w:spacing w:after="122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90B3A4D" wp14:editId="0506DB22">
              <wp:simplePos x="0" y="0"/>
              <wp:positionH relativeFrom="page">
                <wp:posOffset>0</wp:posOffset>
              </wp:positionH>
              <wp:positionV relativeFrom="page">
                <wp:posOffset>10222865</wp:posOffset>
              </wp:positionV>
              <wp:extent cx="7555865" cy="266700"/>
              <wp:effectExtent l="0" t="0" r="0" b="0"/>
              <wp:wrapNone/>
              <wp:docPr id="15" name="MSIPCM48524f9880cec6b34a3ea16d" descr="{&quot;HashCode&quot;:-433160320,&quot;Height&quot;:840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0AA429" w14:textId="4512050C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8524f9880cec6b34a3ea16d" o:spid="_x0000_s1027" type="#_x0000_t202" alt="{&quot;HashCode&quot;:-433160320,&quot;Height&quot;:840.0,&quot;Width&quot;:594.0,&quot;Placement&quot;:&quot;Footer&quot;,&quot;Index&quot;:&quot;Primary&quot;,&quot;Section&quot;:1,&quot;Top&quot;:0.0,&quot;Left&quot;:0.0}" style="position:absolute;margin-left:0;margin-top:804.95pt;width:594.95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" o:allowincell="f" filled="f" stroked="f" strokeweight=".5pt">
              <v:textbox inset=",0,,0">
                <w:txbxContent>
                  <w:p w14:paraId="170AA429" w14:textId="4512050C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089">
      <w:rPr>
        <w:noProof/>
      </w:rPr>
      <w:drawing>
        <wp:anchor distT="0" distB="0" distL="114300" distR="114300" simplePos="0" relativeHeight="251659776" behindDoc="0" locked="0" layoutInCell="1" allowOverlap="0" wp14:anchorId="01481BAA" wp14:editId="73115D5F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4569" name="Picture 45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089">
      <w:fldChar w:fldCharType="begin"/>
    </w:r>
    <w:r w:rsidR="00095089">
      <w:instrText xml:space="preserve"> PAGE   \* MERGEFORMAT </w:instrText>
    </w:r>
    <w:r w:rsidR="00095089">
      <w:fldChar w:fldCharType="separate"/>
    </w:r>
    <w:r w:rsidR="005846A2" w:rsidRPr="005846A2">
      <w:rPr>
        <w:rFonts w:ascii="Cambria" w:eastAsia="Cambria" w:hAnsi="Cambria" w:cs="Cambria"/>
        <w:noProof/>
      </w:rPr>
      <w:t>1</w:t>
    </w:r>
    <w:r w:rsidR="00095089">
      <w:rPr>
        <w:rFonts w:ascii="Cambria" w:eastAsia="Cambria" w:hAnsi="Cambria" w:cs="Cambria"/>
      </w:rPr>
      <w:fldChar w:fldCharType="end"/>
    </w:r>
  </w:p>
  <w:p w14:paraId="107A38E5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DB359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495B1ACD" wp14:editId="615848B5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4571" name="Picture 45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26563034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6DF4" w14:textId="77777777" w:rsidR="00530BE9" w:rsidRDefault="00530BE9">
      <w:pPr>
        <w:spacing w:after="0" w:line="240" w:lineRule="auto"/>
      </w:pPr>
      <w:r>
        <w:separator/>
      </w:r>
    </w:p>
  </w:footnote>
  <w:footnote w:type="continuationSeparator" w:id="0">
    <w:p w14:paraId="16B98A1C" w14:textId="77777777" w:rsidR="00530BE9" w:rsidRDefault="0053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16A11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2608" behindDoc="0" locked="0" layoutInCell="1" allowOverlap="0" wp14:anchorId="47818C9A" wp14:editId="3A387CF0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4566" name="Picture 4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F6F1412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A730A72" wp14:editId="241DE485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747" name="Picture 57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6" name="Picture 5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8" name="Picture 57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745" o:spid="_x0000_s1026" style="position:absolute;margin-left:36pt;margin-top:19.85pt;width:517.35pt;height:152pt;z-index:-251661824;mso-position-horizontal-relative:page;mso-position-vertical-relative:page" coordsize="65702,193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7" o:spid="_x0000_s1027" type="#_x0000_t75" style="position:absolute;top:4318;width:13709;height:1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sqEXFAAAA3QAAAA8AAABkcnMvZG93bnJldi54bWxEj91qwkAUhO+FvsNyCt7VTYs2IbqKBAIV&#10;Lf60D3DIHpNg9myaXTW+vSsUvBxm5htmtuhNIy7UudqygvdRBIK4sLrmUsHvT/6WgHAeWWNjmRTc&#10;yMFi/jKYYartlfd0OfhSBAi7FBVU3replK6oyKAb2ZY4eEfbGfRBdqXUHV4D3DTyI4o+pcGaw0KF&#10;LWUVFafD2SjY/K2So9/hepl987bOijxp80ap4Wu/nILw1Ptn+L/9pRVM4nEMjzfhCc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bKhFxQAAAN0AAAAPAAAAAAAAAAAAAAAA&#10;AJ8CAABkcnMvZG93bnJldi54bWxQSwUGAAAAAAQABAD3AAAAkQMAAAAA&#10;">
                <v:imagedata r:id="rId5" o:title=""/>
              </v:shape>
              <v:shape id="Picture 5746" o:spid="_x0000_s1028" type="#_x0000_t75" style="position:absolute;left:13716;width:37719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PMiLDAAAA3QAAAA8AAABkcnMvZG93bnJldi54bWxEj0FrAjEUhO9C/0N4hd40222rshpFKwWv&#10;XT14fGyem6WblyWJ6/bfG0HwOMzMN8xyPdhW9ORD41jB+yQDQVw53XCt4Hj4Gc9BhIissXVMCv4p&#10;wHr1Mlpiod2Vf6kvYy0ShEOBCkyMXSFlqAxZDBPXESfv7LzFmKSvpfZ4TXDbyjzLptJiw2nBYEff&#10;hqq/8mIVWJ2ZJr/IuBnMyZ922/5jm0ul3l6HzQJEpCE+w4/2Xiv4mn1O4f4mPQG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8yIsMAAADdAAAADwAAAAAAAAAAAAAAAACf&#10;AgAAZHJzL2Rvd25yZXYueG1sUEsFBgAAAAAEAAQA9wAAAI8DAAAAAA==&#10;">
                <v:imagedata r:id="rId6" o:title=""/>
              </v:shape>
              <v:shape id="Picture 5748" o:spid="_x0000_s1029" type="#_x0000_t75" style="position:absolute;left:52233;top:4953;width:13469;height:1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dgvFAAAA3QAAAA8AAABkcnMvZG93bnJldi54bWxET01rwkAQvRf6H5Yp9CK6abUaoptQC0Xx&#10;phXB25Adk9jsbMhuTdJf3z0IPT7e9yrrTS1u1LrKsoKXSQSCOLe64kLB8etzHINwHlljbZkUDOQg&#10;Sx8fVpho2/GebgdfiBDCLkEFpfdNIqXLSzLoJrYhDtzFtgZ9gG0hdYtdCDe1fI2iuTRYcWgosaGP&#10;kvLvw49RcI4v190o3px2i9/1dLYe9NzkWqnnp/59CcJT7//Fd/dWK3hbzMLc8CY8AZ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HnYLxQAAAN0AAAAPAAAAAAAAAAAAAAAA&#10;AJ8CAABkcnMvZG93bnJldi54bWxQSwUGAAAAAAQABAD3AAAAkQMAAAAA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6E17" w14:textId="3C00DC6A" w:rsidR="00336350" w:rsidRDefault="00336350" w:rsidP="00336350">
    <w:pPr>
      <w:pStyle w:val="Heading1"/>
      <w:spacing w:after="0" w:line="230" w:lineRule="auto"/>
      <w:ind w:left="0" w:right="468" w:firstLine="0"/>
      <w:rPr>
        <w:sz w:val="20"/>
        <w:szCs w:val="20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C06FCE5" wp14:editId="08149FF5">
              <wp:simplePos x="0" y="0"/>
              <wp:positionH relativeFrom="page">
                <wp:posOffset>752475</wp:posOffset>
              </wp:positionH>
              <wp:positionV relativeFrom="page">
                <wp:posOffset>190500</wp:posOffset>
              </wp:positionV>
              <wp:extent cx="5876290" cy="1028700"/>
              <wp:effectExtent l="0" t="0" r="0" b="0"/>
              <wp:wrapNone/>
              <wp:docPr id="5714" name="Group 5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290" cy="1028700"/>
                        <a:chOff x="266721" y="406614"/>
                        <a:chExt cx="5876861" cy="1029241"/>
                      </a:xfrm>
                    </wpg:grpSpPr>
                    <pic:pic xmlns:pic="http://schemas.openxmlformats.org/drawingml/2006/picture">
                      <pic:nvPicPr>
                        <pic:cNvPr id="5716" name="Picture 57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6721" y="463794"/>
                          <a:ext cx="1104244" cy="972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17" name="Picture 57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57015" y="406614"/>
                          <a:ext cx="1086567" cy="9339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14" o:spid="_x0000_s1026" style="position:absolute;margin-left:59.25pt;margin-top:15pt;width:462.7pt;height:81pt;z-index:-251652608;mso-position-horizontal-relative:page;mso-position-vertical-relative:page;mso-width-relative:margin;mso-height-relative:margin" coordorigin="2667,4066" coordsize="58768,102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16" o:spid="_x0000_s1027" type="#_x0000_t75" style="position:absolute;left:2667;top:4637;width:11042;height:9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IsPFAAAA3QAAAA8AAABkcnMvZG93bnJldi54bWxEj91qg0AUhO8LeYflBHrXrBaaiskmiCC0&#10;tKH5e4CDe6IS96xxt2rfvhso9HKYmW+Y9XYyrRiod41lBfEiAkFcWt1wpeB8Kp4SEM4ja2wtk4If&#10;crDdzB7WmGo78oGGo69EgLBLUUHtfZdK6cqaDLqF7YiDd7G9QR9kX0nd4xjgppXPUbSUBhsOCzV2&#10;lNdUXo/fRsHn7T25+D1+ZPmOv5q8LJKuaJV6nE/ZCoSnyf+H/9pvWsHLa7yE+5vw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kyLDxQAAAN0AAAAPAAAAAAAAAAAAAAAA&#10;AJ8CAABkcnMvZG93bnJldi54bWxQSwUGAAAAAAQABAD3AAAAkQMAAAAA&#10;">
                <v:imagedata r:id="rId3" o:title=""/>
              </v:shape>
              <v:shape id="Picture 5717" o:spid="_x0000_s1028" type="#_x0000_t75" style="position:absolute;left:50570;top:4066;width:10865;height:9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zWTHAAAA3QAAAA8AAABkcnMvZG93bnJldi54bWxEj0FrwkAUhO+C/2F5gpdSN9ZqQnSVWigW&#10;b9pS8PbIPpNo9m3Irhr99a5Q8DjMzDfMbNGaSpypcaVlBcNBBII4s7rkXMHvz9drAsJ5ZI2VZVJw&#10;JQeLebczw1TbC2/ovPW5CBB2KSoovK9TKV1WkEE3sDVx8Pa2MeiDbHKpG7wEuKnkWxRNpMGSw0KB&#10;NX0WlB23J6Ngl+wP65dk9beOb8vR+/KqJybTSvV77ccUhKfWP8P/7W+tYBwPY3i8CU9Az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EyzWTHAAAA3Q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0" wp14:anchorId="7757762A" wp14:editId="4A8026C0">
          <wp:simplePos x="0" y="0"/>
          <wp:positionH relativeFrom="page">
            <wp:posOffset>2066925</wp:posOffset>
          </wp:positionH>
          <wp:positionV relativeFrom="page">
            <wp:posOffset>304800</wp:posOffset>
          </wp:positionV>
          <wp:extent cx="3209925" cy="457200"/>
          <wp:effectExtent l="0" t="0" r="9525" b="0"/>
          <wp:wrapSquare wrapText="bothSides"/>
          <wp:docPr id="4567" name="Picture 45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2099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</w:t>
    </w:r>
  </w:p>
  <w:p w14:paraId="74643CE2" w14:textId="7655EE17" w:rsidR="00336350" w:rsidRPr="00336350" w:rsidRDefault="00294D54" w:rsidP="00521A2E">
    <w:pPr>
      <w:pStyle w:val="Heading1"/>
      <w:spacing w:after="0" w:line="230" w:lineRule="auto"/>
      <w:ind w:left="0" w:right="468" w:firstLine="0"/>
      <w:rPr>
        <w:sz w:val="20"/>
        <w:szCs w:val="20"/>
      </w:rPr>
    </w:pPr>
    <w:r>
      <w:rPr>
        <w:sz w:val="20"/>
        <w:szCs w:val="20"/>
      </w:rPr>
      <w:t xml:space="preserve">                       </w:t>
    </w:r>
    <w:r w:rsidR="00336350">
      <w:rPr>
        <w:sz w:val="20"/>
        <w:szCs w:val="20"/>
      </w:rPr>
      <w:t xml:space="preserve">  </w:t>
    </w:r>
    <w:r>
      <w:rPr>
        <w:sz w:val="20"/>
        <w:szCs w:val="20"/>
      </w:rPr>
      <w:t xml:space="preserve">Blog address: </w:t>
    </w:r>
    <w:r w:rsidR="00336350" w:rsidRPr="00336350">
      <w:rPr>
        <w:sz w:val="20"/>
        <w:szCs w:val="20"/>
      </w:rPr>
      <w:t>blogs.glowscotland.org.uk/dg/</w:t>
    </w:r>
    <w:proofErr w:type="spellStart"/>
    <w:r w:rsidR="00336350" w:rsidRPr="00336350">
      <w:rPr>
        <w:sz w:val="20"/>
        <w:szCs w:val="20"/>
      </w:rPr>
      <w:t>applegarthandhutton</w:t>
    </w:r>
    <w:proofErr w:type="spellEnd"/>
  </w:p>
  <w:p w14:paraId="7283F879" w14:textId="0FBC35BF" w:rsidR="00B66B71" w:rsidRDefault="00B66B71" w:rsidP="00521A2E">
    <w:pPr>
      <w:pStyle w:val="Heading1"/>
      <w:spacing w:after="0" w:line="230" w:lineRule="auto"/>
      <w:ind w:left="3717" w:right="468" w:hanging="1984"/>
      <w:jc w:val="center"/>
    </w:pPr>
  </w:p>
  <w:p w14:paraId="29E318BB" w14:textId="71832EE8" w:rsidR="004E10ED" w:rsidRDefault="005C50FC" w:rsidP="00F00622">
    <w:pPr>
      <w:pStyle w:val="Heading1"/>
      <w:spacing w:after="0" w:line="230" w:lineRule="auto"/>
      <w:ind w:left="3717" w:right="468" w:hanging="1984"/>
      <w:rPr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52FBEA3" wp14:editId="65C215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66700"/>
              <wp:effectExtent l="0" t="0" r="0" b="0"/>
              <wp:wrapNone/>
              <wp:docPr id="14" name="MSIPCM432c4f1ea173678c60b84407" descr="{&quot;HashCode&quot;:-457297889,&quot;Height&quot;:840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A43B67" w14:textId="38AA95C0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32c4f1ea173678c60b84407" o:spid="_x0000_s1026" type="#_x0000_t202" alt="{&quot;HashCode&quot;:-457297889,&quot;Height&quot;:840.0,&quot;Width&quot;:594.0,&quot;Placement&quot;:&quot;Header&quot;,&quot;Index&quot;:&quot;Primary&quot;,&quot;Section&quot;:1,&quot;Top&quot;:0.0,&quot;Left&quot;:0.0}" style="position:absolute;left:0;text-align:left;margin-left:0;margin-top:15pt;width:594.95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" o:allowincell="f" filled="f" stroked="f" strokeweight=".5pt">
              <v:textbox inset=",0,,0">
                <w:txbxContent>
                  <w:p w14:paraId="02A43B67" w14:textId="38AA95C0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0622">
      <w:rPr>
        <w:noProof/>
        <w:sz w:val="22"/>
      </w:rPr>
      <w:t xml:space="preserve">                 Newsletter 20 November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53F6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0" wp14:anchorId="03D56AFE" wp14:editId="7C380449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4570" name="Picture 45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9D0FDD3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E643CA8" wp14:editId="0C09719D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683" name="Group 5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685" name="Picture 5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4" name="Picture 568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6" name="Picture 5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683" o:spid="_x0000_s1026" style="position:absolute;margin-left:36pt;margin-top:19.85pt;width:517.35pt;height:152pt;z-index:-251659776;mso-position-horizontal-relative:page;mso-position-vertical-relative:page" coordsize="65702,193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85" o:spid="_x0000_s1027" type="#_x0000_t75" style="position:absolute;top:4318;width:13709;height:1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qJq7FAAAA3QAAAA8AAABkcnMvZG93bnJldi54bWxEj9FqwkAURN8L/YflFnyrGwuGEF1DCAQs&#10;VdpaP+CSvSbB7N2Y3Zr4965Q6OMwM2eYdTaZTlxpcK1lBYt5BIK4srrlWsHxp3xNQDiPrLGzTApu&#10;5CDbPD+tMdV25G+6HnwtAoRdigoa7/tUSlc1ZNDNbU8cvJMdDPogh1rqAccAN518i6JYGmw5LDTY&#10;U9FQdT78GgW7y3ty8l/4kRd7/myLqkz6slNq9jLlKxCeJv8f/mtvtYJlnCzh8SY8Abm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qiauxQAAAN0AAAAPAAAAAAAAAAAAAAAA&#10;AJ8CAABkcnMvZG93bnJldi54bWxQSwUGAAAAAAQABAD3AAAAkQMAAAAA&#10;">
                <v:imagedata r:id="rId5" o:title=""/>
              </v:shape>
              <v:shape id="Picture 5684" o:spid="_x0000_s1028" type="#_x0000_t75" style="position:absolute;left:13716;width:37719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JvMnCAAAA3QAAAA8AAABkcnMvZG93bnJldi54bWxEj0+LwjAUxO/CfofwFvamqV0VqUbRXQSv&#10;/jl4fDTPpti8lCTW7rffCILHYWZ+wyzXvW1ERz7UjhWMRxkI4tLpmisF59NuOAcRIrLGxjEp+KMA&#10;69XHYImFdg8+UHeMlUgQDgUqMDG2hZShNGQxjFxLnLyr8xZjkr6S2uMjwW0j8yybSYs1pwWDLf0Y&#10;Km/Hu1VgdWbq/C7jpjcXf/nddt/bXCr19dlvFiAi9fEdfrX3WsF0Np/A8016An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CbzJwgAAAN0AAAAPAAAAAAAAAAAAAAAAAJ8C&#10;AABkcnMvZG93bnJldi54bWxQSwUGAAAAAAQABAD3AAAAjgMAAAAA&#10;">
                <v:imagedata r:id="rId6" o:title=""/>
              </v:shape>
              <v:shape id="Picture 5686" o:spid="_x0000_s1029" type="#_x0000_t75" style="position:absolute;left:52233;top:4953;width:13469;height:1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V8uXHAAAA3QAAAA8AAABkcnMvZG93bnJldi54bWxEj0FrwkAUhO8F/8PyBC9FN602hugqVRDF&#10;W1UEb4/sM4nNvg3ZVWN/fVco9DjMzDfMdN6aStyocaVlBW+DCARxZnXJuYLDftVPQDiPrLGyTAoe&#10;5GA+67xMMdX2zl902/lcBAi7FBUU3teplC4ryKAb2Jo4eGfbGPRBNrnUDd4D3FTyPYpiabDksFBg&#10;TcuCsu/d1Sg4JefL9jVZH7fjn8VwtHjo2GRaqV63/ZyA8NT6//Bfe6MVfMRJDM834Qn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CV8uXHAAAA3QAAAA8AAAAAAAAAAAAA&#10;AAAAnwIAAGRycy9kb3ducmV2LnhtbFBLBQYAAAAABAAEAPcAAACTAwAAAAA=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AA1"/>
    <w:multiLevelType w:val="hybridMultilevel"/>
    <w:tmpl w:val="E504573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11372AB8"/>
    <w:multiLevelType w:val="hybridMultilevel"/>
    <w:tmpl w:val="FCEEEBD8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CEC3872"/>
    <w:multiLevelType w:val="hybridMultilevel"/>
    <w:tmpl w:val="68D2C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9C37FF"/>
    <w:multiLevelType w:val="hybridMultilevel"/>
    <w:tmpl w:val="B234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D71AF"/>
    <w:multiLevelType w:val="hybridMultilevel"/>
    <w:tmpl w:val="12CA286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97163D1"/>
    <w:multiLevelType w:val="hybridMultilevel"/>
    <w:tmpl w:val="29A2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1CCF"/>
    <w:multiLevelType w:val="hybridMultilevel"/>
    <w:tmpl w:val="6F92CB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6D8176A"/>
    <w:multiLevelType w:val="hybridMultilevel"/>
    <w:tmpl w:val="EE024A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10140"/>
    <w:multiLevelType w:val="hybridMultilevel"/>
    <w:tmpl w:val="6224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F60CB"/>
    <w:multiLevelType w:val="hybridMultilevel"/>
    <w:tmpl w:val="536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33433"/>
    <w:multiLevelType w:val="hybridMultilevel"/>
    <w:tmpl w:val="91FA9AFA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>
    <w:nsid w:val="71AD40FC"/>
    <w:multiLevelType w:val="hybridMultilevel"/>
    <w:tmpl w:val="5F7CA5A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8D12EE2"/>
    <w:multiLevelType w:val="hybridMultilevel"/>
    <w:tmpl w:val="7BDC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4B"/>
    <w:rsid w:val="0000183D"/>
    <w:rsid w:val="00015392"/>
    <w:rsid w:val="00017548"/>
    <w:rsid w:val="00030674"/>
    <w:rsid w:val="000318DB"/>
    <w:rsid w:val="00031B03"/>
    <w:rsid w:val="0003256E"/>
    <w:rsid w:val="00042C9A"/>
    <w:rsid w:val="00055B22"/>
    <w:rsid w:val="00062E7F"/>
    <w:rsid w:val="00081D35"/>
    <w:rsid w:val="000872C4"/>
    <w:rsid w:val="000935B3"/>
    <w:rsid w:val="00095089"/>
    <w:rsid w:val="000C3C88"/>
    <w:rsid w:val="000C512A"/>
    <w:rsid w:val="000C573D"/>
    <w:rsid w:val="000D0B86"/>
    <w:rsid w:val="000E2B83"/>
    <w:rsid w:val="000E71FB"/>
    <w:rsid w:val="00100789"/>
    <w:rsid w:val="001174A4"/>
    <w:rsid w:val="00127451"/>
    <w:rsid w:val="001324D5"/>
    <w:rsid w:val="0013318F"/>
    <w:rsid w:val="00134A6F"/>
    <w:rsid w:val="00140F3F"/>
    <w:rsid w:val="0014542B"/>
    <w:rsid w:val="0014768B"/>
    <w:rsid w:val="00175616"/>
    <w:rsid w:val="00185E9F"/>
    <w:rsid w:val="00191855"/>
    <w:rsid w:val="00193FC4"/>
    <w:rsid w:val="001974C2"/>
    <w:rsid w:val="001A2A95"/>
    <w:rsid w:val="001A3C00"/>
    <w:rsid w:val="001A4786"/>
    <w:rsid w:val="001C6EE6"/>
    <w:rsid w:val="001D575A"/>
    <w:rsid w:val="001E0808"/>
    <w:rsid w:val="001E250D"/>
    <w:rsid w:val="001E2D91"/>
    <w:rsid w:val="001E7ACE"/>
    <w:rsid w:val="001F5FF8"/>
    <w:rsid w:val="00203D36"/>
    <w:rsid w:val="00213A3D"/>
    <w:rsid w:val="00217640"/>
    <w:rsid w:val="00223CBE"/>
    <w:rsid w:val="00242D50"/>
    <w:rsid w:val="00244E0D"/>
    <w:rsid w:val="0025305F"/>
    <w:rsid w:val="00253392"/>
    <w:rsid w:val="00256941"/>
    <w:rsid w:val="00260C5C"/>
    <w:rsid w:val="00267450"/>
    <w:rsid w:val="00267D71"/>
    <w:rsid w:val="00290995"/>
    <w:rsid w:val="00292AD7"/>
    <w:rsid w:val="00294D54"/>
    <w:rsid w:val="002A14D2"/>
    <w:rsid w:val="002A6C4B"/>
    <w:rsid w:val="002A7B17"/>
    <w:rsid w:val="002B03DF"/>
    <w:rsid w:val="002B0F6F"/>
    <w:rsid w:val="002C3F4B"/>
    <w:rsid w:val="002D6B6F"/>
    <w:rsid w:val="002E0F6F"/>
    <w:rsid w:val="002E5DF1"/>
    <w:rsid w:val="002E72C4"/>
    <w:rsid w:val="002F191E"/>
    <w:rsid w:val="002F35DA"/>
    <w:rsid w:val="002F4543"/>
    <w:rsid w:val="00303EF0"/>
    <w:rsid w:val="003054C2"/>
    <w:rsid w:val="00310031"/>
    <w:rsid w:val="00321A94"/>
    <w:rsid w:val="00322D76"/>
    <w:rsid w:val="00327CC6"/>
    <w:rsid w:val="00336350"/>
    <w:rsid w:val="00343740"/>
    <w:rsid w:val="00352197"/>
    <w:rsid w:val="00353472"/>
    <w:rsid w:val="0035375A"/>
    <w:rsid w:val="00355E0B"/>
    <w:rsid w:val="003560B4"/>
    <w:rsid w:val="00364DA0"/>
    <w:rsid w:val="00372DF1"/>
    <w:rsid w:val="00383046"/>
    <w:rsid w:val="00385248"/>
    <w:rsid w:val="00386D48"/>
    <w:rsid w:val="0039441E"/>
    <w:rsid w:val="003C239B"/>
    <w:rsid w:val="003C54A6"/>
    <w:rsid w:val="003C61C3"/>
    <w:rsid w:val="003C62D9"/>
    <w:rsid w:val="003C78DA"/>
    <w:rsid w:val="003C7A77"/>
    <w:rsid w:val="00422868"/>
    <w:rsid w:val="004456B7"/>
    <w:rsid w:val="0045156D"/>
    <w:rsid w:val="0045197A"/>
    <w:rsid w:val="00461DA9"/>
    <w:rsid w:val="00464AD8"/>
    <w:rsid w:val="00472ED6"/>
    <w:rsid w:val="00474A7D"/>
    <w:rsid w:val="0047765C"/>
    <w:rsid w:val="0049146E"/>
    <w:rsid w:val="004A493C"/>
    <w:rsid w:val="004A63AF"/>
    <w:rsid w:val="004C07CB"/>
    <w:rsid w:val="004C30C2"/>
    <w:rsid w:val="004C3A1D"/>
    <w:rsid w:val="004C70F8"/>
    <w:rsid w:val="004D1E79"/>
    <w:rsid w:val="004D40BF"/>
    <w:rsid w:val="004D65FA"/>
    <w:rsid w:val="004E10ED"/>
    <w:rsid w:val="004F025F"/>
    <w:rsid w:val="004F5448"/>
    <w:rsid w:val="004F744B"/>
    <w:rsid w:val="00505F6C"/>
    <w:rsid w:val="00506A66"/>
    <w:rsid w:val="00507300"/>
    <w:rsid w:val="00515CDE"/>
    <w:rsid w:val="00516694"/>
    <w:rsid w:val="00521A2E"/>
    <w:rsid w:val="00530BE9"/>
    <w:rsid w:val="00533417"/>
    <w:rsid w:val="00536CA8"/>
    <w:rsid w:val="005426C0"/>
    <w:rsid w:val="0054374F"/>
    <w:rsid w:val="005445FC"/>
    <w:rsid w:val="00544F23"/>
    <w:rsid w:val="00546CA6"/>
    <w:rsid w:val="0054710A"/>
    <w:rsid w:val="00557840"/>
    <w:rsid w:val="0056785F"/>
    <w:rsid w:val="005749FA"/>
    <w:rsid w:val="00583D18"/>
    <w:rsid w:val="005846A2"/>
    <w:rsid w:val="005900B2"/>
    <w:rsid w:val="005934D9"/>
    <w:rsid w:val="00595700"/>
    <w:rsid w:val="005A4D25"/>
    <w:rsid w:val="005B0469"/>
    <w:rsid w:val="005B1B54"/>
    <w:rsid w:val="005B7F98"/>
    <w:rsid w:val="005C50FC"/>
    <w:rsid w:val="005D745B"/>
    <w:rsid w:val="005D79CD"/>
    <w:rsid w:val="005F68C6"/>
    <w:rsid w:val="005F7DEF"/>
    <w:rsid w:val="006005E7"/>
    <w:rsid w:val="006009B7"/>
    <w:rsid w:val="006128D7"/>
    <w:rsid w:val="00616D02"/>
    <w:rsid w:val="0062141C"/>
    <w:rsid w:val="00622031"/>
    <w:rsid w:val="0064671B"/>
    <w:rsid w:val="00653B66"/>
    <w:rsid w:val="00654813"/>
    <w:rsid w:val="00662574"/>
    <w:rsid w:val="00664F19"/>
    <w:rsid w:val="0066780F"/>
    <w:rsid w:val="006707D8"/>
    <w:rsid w:val="0067673D"/>
    <w:rsid w:val="006823B8"/>
    <w:rsid w:val="006904FC"/>
    <w:rsid w:val="00692CBC"/>
    <w:rsid w:val="0069518D"/>
    <w:rsid w:val="00696DF8"/>
    <w:rsid w:val="006A2318"/>
    <w:rsid w:val="006B4EDE"/>
    <w:rsid w:val="006B561C"/>
    <w:rsid w:val="006B6F30"/>
    <w:rsid w:val="006C06AC"/>
    <w:rsid w:val="006C17EE"/>
    <w:rsid w:val="006C3298"/>
    <w:rsid w:val="006C3304"/>
    <w:rsid w:val="006C33F5"/>
    <w:rsid w:val="006C6619"/>
    <w:rsid w:val="006D1706"/>
    <w:rsid w:val="006E1C42"/>
    <w:rsid w:val="006E7E6C"/>
    <w:rsid w:val="006E7EE4"/>
    <w:rsid w:val="006F244C"/>
    <w:rsid w:val="00705966"/>
    <w:rsid w:val="00705FA3"/>
    <w:rsid w:val="00716308"/>
    <w:rsid w:val="00721962"/>
    <w:rsid w:val="00725D14"/>
    <w:rsid w:val="007410F7"/>
    <w:rsid w:val="00741972"/>
    <w:rsid w:val="00742172"/>
    <w:rsid w:val="00744F7A"/>
    <w:rsid w:val="007523E2"/>
    <w:rsid w:val="007610A2"/>
    <w:rsid w:val="00765162"/>
    <w:rsid w:val="0078271D"/>
    <w:rsid w:val="00784ED3"/>
    <w:rsid w:val="007873CF"/>
    <w:rsid w:val="0079274F"/>
    <w:rsid w:val="007957EB"/>
    <w:rsid w:val="007A3027"/>
    <w:rsid w:val="007D39CE"/>
    <w:rsid w:val="007D3F2B"/>
    <w:rsid w:val="007E1C0A"/>
    <w:rsid w:val="007F0834"/>
    <w:rsid w:val="007F3E7E"/>
    <w:rsid w:val="00801670"/>
    <w:rsid w:val="00802F0A"/>
    <w:rsid w:val="00805816"/>
    <w:rsid w:val="00806456"/>
    <w:rsid w:val="00813C72"/>
    <w:rsid w:val="00815C37"/>
    <w:rsid w:val="00820C63"/>
    <w:rsid w:val="00821F61"/>
    <w:rsid w:val="00836CE8"/>
    <w:rsid w:val="008528D9"/>
    <w:rsid w:val="00857FA1"/>
    <w:rsid w:val="00867CB8"/>
    <w:rsid w:val="008813E8"/>
    <w:rsid w:val="00885790"/>
    <w:rsid w:val="008907C0"/>
    <w:rsid w:val="008949E7"/>
    <w:rsid w:val="008D3755"/>
    <w:rsid w:val="008E55AC"/>
    <w:rsid w:val="00902B90"/>
    <w:rsid w:val="00906211"/>
    <w:rsid w:val="009155BD"/>
    <w:rsid w:val="00915968"/>
    <w:rsid w:val="00923A5B"/>
    <w:rsid w:val="009247AB"/>
    <w:rsid w:val="009359A3"/>
    <w:rsid w:val="00945AB5"/>
    <w:rsid w:val="0094723D"/>
    <w:rsid w:val="00947FA1"/>
    <w:rsid w:val="0095053C"/>
    <w:rsid w:val="0095791C"/>
    <w:rsid w:val="00957F57"/>
    <w:rsid w:val="00962707"/>
    <w:rsid w:val="00972814"/>
    <w:rsid w:val="00973267"/>
    <w:rsid w:val="00991F6A"/>
    <w:rsid w:val="009944A3"/>
    <w:rsid w:val="0099631C"/>
    <w:rsid w:val="009975CE"/>
    <w:rsid w:val="009A47A1"/>
    <w:rsid w:val="009B2BC9"/>
    <w:rsid w:val="009B45FD"/>
    <w:rsid w:val="009C38C4"/>
    <w:rsid w:val="009D441E"/>
    <w:rsid w:val="009D4756"/>
    <w:rsid w:val="009D57E2"/>
    <w:rsid w:val="009E05E1"/>
    <w:rsid w:val="009F0078"/>
    <w:rsid w:val="009F0B15"/>
    <w:rsid w:val="009F0E70"/>
    <w:rsid w:val="00A0304B"/>
    <w:rsid w:val="00A03945"/>
    <w:rsid w:val="00A12EA7"/>
    <w:rsid w:val="00A23E10"/>
    <w:rsid w:val="00A309B3"/>
    <w:rsid w:val="00A333AC"/>
    <w:rsid w:val="00A346BB"/>
    <w:rsid w:val="00A34B24"/>
    <w:rsid w:val="00A70A14"/>
    <w:rsid w:val="00A754AC"/>
    <w:rsid w:val="00A82705"/>
    <w:rsid w:val="00A91875"/>
    <w:rsid w:val="00A96A5E"/>
    <w:rsid w:val="00AA4DDE"/>
    <w:rsid w:val="00AB4027"/>
    <w:rsid w:val="00AB668F"/>
    <w:rsid w:val="00AC4A6C"/>
    <w:rsid w:val="00AD1D6F"/>
    <w:rsid w:val="00AD70FB"/>
    <w:rsid w:val="00AD7605"/>
    <w:rsid w:val="00AD77BE"/>
    <w:rsid w:val="00AF3336"/>
    <w:rsid w:val="00B11F70"/>
    <w:rsid w:val="00B2192C"/>
    <w:rsid w:val="00B3078A"/>
    <w:rsid w:val="00B66B71"/>
    <w:rsid w:val="00B71AD7"/>
    <w:rsid w:val="00B73466"/>
    <w:rsid w:val="00B73E4A"/>
    <w:rsid w:val="00B813A8"/>
    <w:rsid w:val="00B81FCC"/>
    <w:rsid w:val="00B921A5"/>
    <w:rsid w:val="00BB1C29"/>
    <w:rsid w:val="00BB47D8"/>
    <w:rsid w:val="00BC0D56"/>
    <w:rsid w:val="00BD7A1A"/>
    <w:rsid w:val="00BE3C42"/>
    <w:rsid w:val="00BE4D99"/>
    <w:rsid w:val="00BE6119"/>
    <w:rsid w:val="00BF148C"/>
    <w:rsid w:val="00BF2804"/>
    <w:rsid w:val="00BF300B"/>
    <w:rsid w:val="00C00E5E"/>
    <w:rsid w:val="00C114C3"/>
    <w:rsid w:val="00C22607"/>
    <w:rsid w:val="00C239A4"/>
    <w:rsid w:val="00C315EB"/>
    <w:rsid w:val="00C34617"/>
    <w:rsid w:val="00C34FB5"/>
    <w:rsid w:val="00C366BB"/>
    <w:rsid w:val="00C43CDC"/>
    <w:rsid w:val="00C45EF5"/>
    <w:rsid w:val="00C47193"/>
    <w:rsid w:val="00C53C7F"/>
    <w:rsid w:val="00C54D88"/>
    <w:rsid w:val="00C67C53"/>
    <w:rsid w:val="00C80FB7"/>
    <w:rsid w:val="00C83F8F"/>
    <w:rsid w:val="00C87518"/>
    <w:rsid w:val="00C8787E"/>
    <w:rsid w:val="00CB35FB"/>
    <w:rsid w:val="00CB36AF"/>
    <w:rsid w:val="00CB4CDE"/>
    <w:rsid w:val="00CC1234"/>
    <w:rsid w:val="00CD5201"/>
    <w:rsid w:val="00CE4962"/>
    <w:rsid w:val="00CF2694"/>
    <w:rsid w:val="00CF4379"/>
    <w:rsid w:val="00CF729F"/>
    <w:rsid w:val="00D05A18"/>
    <w:rsid w:val="00D174C9"/>
    <w:rsid w:val="00D26A19"/>
    <w:rsid w:val="00D32041"/>
    <w:rsid w:val="00D3356C"/>
    <w:rsid w:val="00D36EF1"/>
    <w:rsid w:val="00D47AA7"/>
    <w:rsid w:val="00D50FD8"/>
    <w:rsid w:val="00D523BF"/>
    <w:rsid w:val="00D57282"/>
    <w:rsid w:val="00D62CBE"/>
    <w:rsid w:val="00D8196A"/>
    <w:rsid w:val="00D83172"/>
    <w:rsid w:val="00D90657"/>
    <w:rsid w:val="00D9440C"/>
    <w:rsid w:val="00D9738C"/>
    <w:rsid w:val="00DB6567"/>
    <w:rsid w:val="00DC185E"/>
    <w:rsid w:val="00DC3006"/>
    <w:rsid w:val="00DD25F9"/>
    <w:rsid w:val="00DD2E9F"/>
    <w:rsid w:val="00DD4BBF"/>
    <w:rsid w:val="00DD51D4"/>
    <w:rsid w:val="00DE5C27"/>
    <w:rsid w:val="00DE7B45"/>
    <w:rsid w:val="00DF3C8F"/>
    <w:rsid w:val="00DF78FA"/>
    <w:rsid w:val="00E0044E"/>
    <w:rsid w:val="00E125A3"/>
    <w:rsid w:val="00E22017"/>
    <w:rsid w:val="00E32143"/>
    <w:rsid w:val="00E46B6F"/>
    <w:rsid w:val="00E60EC6"/>
    <w:rsid w:val="00E6209F"/>
    <w:rsid w:val="00E64F3B"/>
    <w:rsid w:val="00E91980"/>
    <w:rsid w:val="00E93231"/>
    <w:rsid w:val="00E93A6C"/>
    <w:rsid w:val="00EA3026"/>
    <w:rsid w:val="00EA479E"/>
    <w:rsid w:val="00EB0414"/>
    <w:rsid w:val="00EB2C9E"/>
    <w:rsid w:val="00EB4480"/>
    <w:rsid w:val="00EB7BC1"/>
    <w:rsid w:val="00EE12BD"/>
    <w:rsid w:val="00EE7A1B"/>
    <w:rsid w:val="00EF7908"/>
    <w:rsid w:val="00F00622"/>
    <w:rsid w:val="00F02F10"/>
    <w:rsid w:val="00F0328C"/>
    <w:rsid w:val="00F04724"/>
    <w:rsid w:val="00F14C32"/>
    <w:rsid w:val="00F22FCA"/>
    <w:rsid w:val="00F35556"/>
    <w:rsid w:val="00F36072"/>
    <w:rsid w:val="00F438BB"/>
    <w:rsid w:val="00F45095"/>
    <w:rsid w:val="00F52495"/>
    <w:rsid w:val="00F52F35"/>
    <w:rsid w:val="00F54815"/>
    <w:rsid w:val="00F57151"/>
    <w:rsid w:val="00F65E4F"/>
    <w:rsid w:val="00F70A32"/>
    <w:rsid w:val="00F74DAD"/>
    <w:rsid w:val="00F754EB"/>
    <w:rsid w:val="00F8062A"/>
    <w:rsid w:val="00F868AD"/>
    <w:rsid w:val="00F90877"/>
    <w:rsid w:val="00F935EB"/>
    <w:rsid w:val="00FA474F"/>
    <w:rsid w:val="00FB44F3"/>
    <w:rsid w:val="00FB49F1"/>
    <w:rsid w:val="00FC2AFE"/>
    <w:rsid w:val="00FC7A19"/>
    <w:rsid w:val="00FC7D05"/>
    <w:rsid w:val="00FD238D"/>
    <w:rsid w:val="00FD456C"/>
    <w:rsid w:val="00FD760B"/>
    <w:rsid w:val="00FD7F49"/>
    <w:rsid w:val="00FE0DC1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76A9A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2197"/>
    <w:pPr>
      <w:spacing w:after="0" w:line="240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B1B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74F"/>
    <w:rPr>
      <w:color w:val="954F72" w:themeColor="followedHyperlink"/>
      <w:u w:val="single"/>
    </w:rPr>
  </w:style>
  <w:style w:type="paragraph" w:customStyle="1" w:styleId="Default">
    <w:name w:val="Default"/>
    <w:rsid w:val="00FF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67"/>
    <w:rPr>
      <w:rFonts w:ascii="Tahoma" w:eastAsia="Comic Sans MS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BC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9732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normal">
    <w:name w:val="x_x_msonormal"/>
    <w:basedOn w:val="Normal"/>
    <w:rsid w:val="00D8317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385kem3dg">
    <w:name w:val="mark385kem3dg"/>
    <w:basedOn w:val="DefaultParagraphFont"/>
    <w:rsid w:val="00D8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D47A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2197"/>
    <w:pPr>
      <w:spacing w:after="0" w:line="240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B1B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74F"/>
    <w:rPr>
      <w:color w:val="954F72" w:themeColor="followedHyperlink"/>
      <w:u w:val="single"/>
    </w:rPr>
  </w:style>
  <w:style w:type="paragraph" w:customStyle="1" w:styleId="Default">
    <w:name w:val="Default"/>
    <w:rsid w:val="00FF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67"/>
    <w:rPr>
      <w:rFonts w:ascii="Tahoma" w:eastAsia="Comic Sans MS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BC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9732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normal">
    <w:name w:val="x_x_msonormal"/>
    <w:basedOn w:val="Normal"/>
    <w:rsid w:val="00D8317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385kem3dg">
    <w:name w:val="mark385kem3dg"/>
    <w:basedOn w:val="DefaultParagraphFont"/>
    <w:rsid w:val="00D8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D47A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forms.office.com/Pages/ResponsePage.aspx?id=oyzTzM4Wj0KVQTctawUZKUW24qU1tIVHikdiRiM0NrhUOEU0UU05NklSNjY0QzRYQ0ZXWDNLSjUxUi4u" TargetMode="External"/><Relationship Id="rId32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7" Type="http://schemas.openxmlformats.org/officeDocument/2006/relationships/image" Target="media/image17.jpeg"/><Relationship Id="rId2" Type="http://schemas.openxmlformats.org/officeDocument/2006/relationships/image" Target="media/image14.jpg"/><Relationship Id="rId1" Type="http://schemas.openxmlformats.org/officeDocument/2006/relationships/image" Target="media/image13.pn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6.jpg"/><Relationship Id="rId1" Type="http://schemas.openxmlformats.org/officeDocument/2006/relationships/image" Target="media/image14.jpg"/><Relationship Id="rId5" Type="http://schemas.openxmlformats.org/officeDocument/2006/relationships/image" Target="media/image13.png"/><Relationship Id="rId4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7" Type="http://schemas.openxmlformats.org/officeDocument/2006/relationships/image" Target="media/image17.jpeg"/><Relationship Id="rId2" Type="http://schemas.openxmlformats.org/officeDocument/2006/relationships/image" Target="media/image14.jpg"/><Relationship Id="rId1" Type="http://schemas.openxmlformats.org/officeDocument/2006/relationships/image" Target="media/image13.pn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C039002DBE0499DA9B6FC704BFD1F" ma:contentTypeVersion="0" ma:contentTypeDescription="Create a new document." ma:contentTypeScope="" ma:versionID="414becf12c09b839e476289e6e0d1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890dc7220c8c140066c094e77b5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61A6-FBB2-43CD-8284-6760268B2FD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02521A-CE1F-42FA-9385-80C96D8B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E2203-9354-4E63-B793-87EA49B1C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F25B5-C7E8-4791-9551-B76A555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lack</dc:creator>
  <cp:keywords/>
  <dc:description/>
  <cp:lastModifiedBy>Lynn Black</cp:lastModifiedBy>
  <cp:revision>55</cp:revision>
  <cp:lastPrinted>2020-11-20T15:26:00Z</cp:lastPrinted>
  <dcterms:created xsi:type="dcterms:W3CDTF">2020-10-30T12:11:00Z</dcterms:created>
  <dcterms:modified xsi:type="dcterms:W3CDTF">2020-11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C039002DBE0499DA9B6FC704BFD1F</vt:lpwstr>
  </property>
  <property fmtid="{D5CDD505-2E9C-101B-9397-08002B2CF9AE}" pid="3" name="MSIP_Label_3b3750b7-94b5-4b05-b3b0-f7f4a358dbcf_Enabled">
    <vt:lpwstr>True</vt:lpwstr>
  </property>
  <property fmtid="{D5CDD505-2E9C-101B-9397-08002B2CF9AE}" pid="4" name="MSIP_Label_3b3750b7-94b5-4b05-b3b0-f7f4a358dbcf_SiteId">
    <vt:lpwstr>bd2e1df6-8d5a-4867-a647-487c2a7402de</vt:lpwstr>
  </property>
  <property fmtid="{D5CDD505-2E9C-101B-9397-08002B2CF9AE}" pid="5" name="MSIP_Label_3b3750b7-94b5-4b05-b3b0-f7f4a358dbcf_Owner">
    <vt:lpwstr>Lynn.Black@dumgal.gov.uk</vt:lpwstr>
  </property>
  <property fmtid="{D5CDD505-2E9C-101B-9397-08002B2CF9AE}" pid="6" name="MSIP_Label_3b3750b7-94b5-4b05-b3b0-f7f4a358dbcf_SetDate">
    <vt:lpwstr>2020-06-18T09:32:50.8879353Z</vt:lpwstr>
  </property>
  <property fmtid="{D5CDD505-2E9C-101B-9397-08002B2CF9AE}" pid="7" name="MSIP_Label_3b3750b7-94b5-4b05-b3b0-f7f4a358dbcf_Name">
    <vt:lpwstr>Public</vt:lpwstr>
  </property>
  <property fmtid="{D5CDD505-2E9C-101B-9397-08002B2CF9AE}" pid="8" name="MSIP_Label_3b3750b7-94b5-4b05-b3b0-f7f4a358dbcf_Application">
    <vt:lpwstr>Microsoft Azure Information Protection</vt:lpwstr>
  </property>
  <property fmtid="{D5CDD505-2E9C-101B-9397-08002B2CF9AE}" pid="9" name="MSIP_Label_3b3750b7-94b5-4b05-b3b0-f7f4a358dbcf_ActionId">
    <vt:lpwstr>d51f7c02-7b82-471b-b807-14fef28f637e</vt:lpwstr>
  </property>
  <property fmtid="{D5CDD505-2E9C-101B-9397-08002B2CF9AE}" pid="10" name="MSIP_Label_3b3750b7-94b5-4b05-b3b0-f7f4a358dbcf_Extended_MSFT_Method">
    <vt:lpwstr>Manual</vt:lpwstr>
  </property>
  <property fmtid="{D5CDD505-2E9C-101B-9397-08002B2CF9AE}" pid="11" name="Sensitivity">
    <vt:lpwstr>Public</vt:lpwstr>
  </property>
</Properties>
</file>